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9D8" w:rsidRDefault="000F76F9" w:rsidP="00D9087F">
      <w:pPr>
        <w:pStyle w:val="a3"/>
        <w:ind w:left="-142" w:right="-143"/>
        <w:rPr>
          <w:b w:val="0"/>
          <w:b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2065</wp:posOffset>
            </wp:positionH>
            <wp:positionV relativeFrom="paragraph">
              <wp:posOffset>-205740</wp:posOffset>
            </wp:positionV>
            <wp:extent cx="716280" cy="899795"/>
            <wp:effectExtent l="1905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202" w:rsidRDefault="00F76202">
      <w:pPr>
        <w:pStyle w:val="a3"/>
        <w:ind w:left="-142" w:right="-143"/>
        <w:rPr>
          <w:sz w:val="32"/>
          <w:szCs w:val="32"/>
        </w:rPr>
      </w:pPr>
    </w:p>
    <w:p w:rsidR="00F76202" w:rsidRDefault="00F76202">
      <w:pPr>
        <w:pStyle w:val="a3"/>
        <w:ind w:left="-142" w:right="-143"/>
        <w:rPr>
          <w:sz w:val="32"/>
          <w:szCs w:val="32"/>
        </w:rPr>
      </w:pPr>
    </w:p>
    <w:p w:rsidR="00BE6755" w:rsidRPr="009C63D9" w:rsidRDefault="005B6251" w:rsidP="00F76202">
      <w:pPr>
        <w:pStyle w:val="a3"/>
        <w:ind w:left="-142" w:right="-143"/>
        <w:outlineLvl w:val="0"/>
        <w:rPr>
          <w:sz w:val="32"/>
          <w:szCs w:val="32"/>
        </w:rPr>
      </w:pPr>
      <w:r w:rsidRPr="009C63D9">
        <w:rPr>
          <w:sz w:val="32"/>
          <w:szCs w:val="32"/>
        </w:rPr>
        <w:t>ДЕПАРТАМЕНТ ПО ОБЕСПЕЧЕНИЮ ДЕЯТЕЛЬНОСТИ</w:t>
      </w:r>
    </w:p>
    <w:p w:rsidR="005B6251" w:rsidRPr="009C63D9" w:rsidRDefault="005B6251">
      <w:pPr>
        <w:pStyle w:val="a3"/>
        <w:ind w:left="-142" w:right="-143"/>
        <w:rPr>
          <w:sz w:val="32"/>
          <w:szCs w:val="32"/>
        </w:rPr>
      </w:pPr>
      <w:r w:rsidRPr="009C63D9">
        <w:rPr>
          <w:sz w:val="32"/>
          <w:szCs w:val="32"/>
        </w:rPr>
        <w:t>МИРОВЫХ СУДЕЙ ЗАБАЙКАЛЬСКОГО КРАЯ</w:t>
      </w:r>
    </w:p>
    <w:p w:rsidR="00731E0A" w:rsidRDefault="00731E0A" w:rsidP="00731E0A">
      <w:pPr>
        <w:pStyle w:val="a4"/>
        <w:rPr>
          <w:b w:val="0"/>
          <w:sz w:val="32"/>
          <w:szCs w:val="32"/>
        </w:rPr>
      </w:pPr>
      <w:r w:rsidRPr="005E06D7">
        <w:rPr>
          <w:b w:val="0"/>
          <w:sz w:val="32"/>
          <w:szCs w:val="32"/>
        </w:rPr>
        <w:t>ПРИКАЗ</w:t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2490"/>
        <w:gridCol w:w="5297"/>
        <w:gridCol w:w="1783"/>
      </w:tblGrid>
      <w:tr w:rsidR="00731E0A" w:rsidTr="00680F39">
        <w:trPr>
          <w:trHeight w:val="162"/>
          <w:jc w:val="right"/>
        </w:trPr>
        <w:tc>
          <w:tcPr>
            <w:tcW w:w="2490" w:type="dxa"/>
          </w:tcPr>
          <w:p w:rsidR="00731E0A" w:rsidRPr="00FD1F93" w:rsidRDefault="00AD1200" w:rsidP="00680F39">
            <w:pPr>
              <w:pStyle w:val="a4"/>
              <w:jc w:val="right"/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 xml:space="preserve">12 </w:t>
            </w:r>
            <w:r w:rsidR="00680F39">
              <w:rPr>
                <w:b w:val="0"/>
                <w:bCs/>
                <w:sz w:val="28"/>
              </w:rPr>
              <w:t>апреля</w:t>
            </w:r>
            <w:r w:rsidR="00731E0A">
              <w:rPr>
                <w:b w:val="0"/>
                <w:bCs/>
                <w:sz w:val="28"/>
              </w:rPr>
              <w:t xml:space="preserve"> 2017 г.</w:t>
            </w:r>
          </w:p>
        </w:tc>
        <w:tc>
          <w:tcPr>
            <w:tcW w:w="5297" w:type="dxa"/>
          </w:tcPr>
          <w:p w:rsidR="00731E0A" w:rsidRDefault="00731E0A" w:rsidP="00680F39">
            <w:pPr>
              <w:pStyle w:val="a4"/>
              <w:jc w:val="right"/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№</w:t>
            </w:r>
          </w:p>
        </w:tc>
        <w:tc>
          <w:tcPr>
            <w:tcW w:w="1783" w:type="dxa"/>
          </w:tcPr>
          <w:p w:rsidR="00731E0A" w:rsidRDefault="00AD1200" w:rsidP="00680F39">
            <w:pPr>
              <w:pStyle w:val="a4"/>
              <w:jc w:val="left"/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 xml:space="preserve">66 </w:t>
            </w:r>
            <w:proofErr w:type="spellStart"/>
            <w:r>
              <w:rPr>
                <w:b w:val="0"/>
                <w:bCs/>
                <w:sz w:val="28"/>
              </w:rPr>
              <w:t>о.д</w:t>
            </w:r>
            <w:proofErr w:type="spellEnd"/>
            <w:r>
              <w:rPr>
                <w:b w:val="0"/>
                <w:bCs/>
                <w:sz w:val="28"/>
              </w:rPr>
              <w:t>.</w:t>
            </w:r>
          </w:p>
        </w:tc>
      </w:tr>
    </w:tbl>
    <w:p w:rsidR="00731E0A" w:rsidRPr="009C63D9" w:rsidRDefault="00731E0A" w:rsidP="00731E0A">
      <w:pPr>
        <w:jc w:val="center"/>
        <w:rPr>
          <w:sz w:val="32"/>
          <w:szCs w:val="32"/>
        </w:rPr>
      </w:pPr>
      <w:r w:rsidRPr="009C63D9">
        <w:rPr>
          <w:sz w:val="32"/>
          <w:szCs w:val="32"/>
        </w:rPr>
        <w:t>г. Чита</w:t>
      </w:r>
    </w:p>
    <w:p w:rsidR="00946795" w:rsidRDefault="00946795" w:rsidP="00FD73C2">
      <w:pPr>
        <w:pStyle w:val="a6"/>
        <w:rPr>
          <w:szCs w:val="28"/>
        </w:rPr>
      </w:pPr>
    </w:p>
    <w:p w:rsidR="000F76F9" w:rsidRDefault="000F76F9" w:rsidP="00FD73C2">
      <w:pPr>
        <w:pStyle w:val="a6"/>
        <w:rPr>
          <w:szCs w:val="28"/>
        </w:rPr>
      </w:pPr>
    </w:p>
    <w:p w:rsidR="00582B57" w:rsidRDefault="00582B57" w:rsidP="00FD73C2">
      <w:pPr>
        <w:pStyle w:val="a6"/>
        <w:rPr>
          <w:szCs w:val="28"/>
        </w:rPr>
      </w:pPr>
    </w:p>
    <w:p w:rsidR="000F76F9" w:rsidRPr="000F76F9" w:rsidRDefault="00DB71A3" w:rsidP="000F76F9">
      <w:pPr>
        <w:pStyle w:val="a6"/>
        <w:ind w:right="-2"/>
        <w:rPr>
          <w:b/>
          <w:szCs w:val="28"/>
        </w:rPr>
      </w:pPr>
      <w:r>
        <w:rPr>
          <w:b/>
          <w:szCs w:val="28"/>
        </w:rPr>
        <w:t xml:space="preserve">Об утверждении </w:t>
      </w:r>
      <w:r w:rsidR="002D09CE">
        <w:rPr>
          <w:b/>
          <w:szCs w:val="28"/>
        </w:rPr>
        <w:t>состава Общественного совета</w:t>
      </w:r>
    </w:p>
    <w:p w:rsidR="000F76F9" w:rsidRDefault="000F76F9" w:rsidP="00FD73C2">
      <w:pPr>
        <w:pStyle w:val="a6"/>
        <w:rPr>
          <w:szCs w:val="28"/>
        </w:rPr>
      </w:pPr>
    </w:p>
    <w:p w:rsidR="00582B57" w:rsidRDefault="00582B57" w:rsidP="00FD73C2">
      <w:pPr>
        <w:pStyle w:val="a6"/>
        <w:rPr>
          <w:szCs w:val="28"/>
        </w:rPr>
      </w:pPr>
    </w:p>
    <w:p w:rsidR="000F76F9" w:rsidRPr="00777B53" w:rsidRDefault="000F76F9" w:rsidP="00FD73C2">
      <w:pPr>
        <w:pStyle w:val="a6"/>
        <w:rPr>
          <w:szCs w:val="28"/>
        </w:rPr>
      </w:pPr>
    </w:p>
    <w:p w:rsidR="0009291B" w:rsidRPr="000F76F9" w:rsidRDefault="000D607D" w:rsidP="00A23878">
      <w:pPr>
        <w:pStyle w:val="1"/>
        <w:ind w:firstLine="709"/>
        <w:jc w:val="both"/>
      </w:pPr>
      <w:r>
        <w:t xml:space="preserve">В </w:t>
      </w:r>
      <w:r w:rsidR="00DB71A3">
        <w:t xml:space="preserve">соответствии </w:t>
      </w:r>
      <w:r w:rsidR="00064BF3">
        <w:t>с Положением об Общественном совете при Департаменте</w:t>
      </w:r>
      <w:r w:rsidR="00D325EC">
        <w:t xml:space="preserve"> по обеспечению деятельности мировых судей Забайкальского края</w:t>
      </w:r>
      <w:r w:rsidR="001F2059">
        <w:t>, утвержденным</w:t>
      </w:r>
      <w:r w:rsidR="00635A69">
        <w:t xml:space="preserve"> </w:t>
      </w:r>
      <w:r w:rsidR="001F2059">
        <w:t>приказом руководителя Департамента</w:t>
      </w:r>
      <w:r w:rsidR="00DB71A3">
        <w:t xml:space="preserve"> от</w:t>
      </w:r>
      <w:r w:rsidR="00635A69">
        <w:t xml:space="preserve"> </w:t>
      </w:r>
      <w:r w:rsidR="0035344D">
        <w:t>3 февраля</w:t>
      </w:r>
      <w:r w:rsidR="00635A69">
        <w:t xml:space="preserve"> </w:t>
      </w:r>
      <w:r w:rsidR="0035344D">
        <w:t xml:space="preserve"> 2015</w:t>
      </w:r>
      <w:r w:rsidR="00344CE7">
        <w:t xml:space="preserve"> г</w:t>
      </w:r>
      <w:r w:rsidR="00635A69">
        <w:t>.</w:t>
      </w:r>
      <w:r w:rsidR="00DB71A3">
        <w:t xml:space="preserve"> №</w:t>
      </w:r>
      <w:r w:rsidR="00344CE7">
        <w:t> </w:t>
      </w:r>
      <w:r w:rsidR="0035344D">
        <w:t xml:space="preserve">17 </w:t>
      </w:r>
      <w:proofErr w:type="spellStart"/>
      <w:r w:rsidR="0035344D">
        <w:t>о.д</w:t>
      </w:r>
      <w:proofErr w:type="spellEnd"/>
      <w:r w:rsidR="0035344D">
        <w:t>.</w:t>
      </w:r>
      <w:r w:rsidR="002B5ADB">
        <w:t>,</w:t>
      </w:r>
      <w:r w:rsidR="00635A69">
        <w:t xml:space="preserve"> </w:t>
      </w:r>
      <w:r w:rsidR="00C20F1F" w:rsidRPr="00C20F1F">
        <w:t xml:space="preserve">в целях привлечения представителей </w:t>
      </w:r>
      <w:r w:rsidR="00C20F1F">
        <w:t>общественности</w:t>
      </w:r>
      <w:r w:rsidR="00C20F1F" w:rsidRPr="00C20F1F">
        <w:t xml:space="preserve"> к разработке основных направлений государственной </w:t>
      </w:r>
      <w:proofErr w:type="gramStart"/>
      <w:r w:rsidR="00C20F1F" w:rsidRPr="00C20F1F">
        <w:t xml:space="preserve">политики </w:t>
      </w:r>
      <w:r w:rsidR="00001BF9" w:rsidRPr="00001BF9">
        <w:t xml:space="preserve">в сфере обеспечения деятельности мировых судей </w:t>
      </w:r>
      <w:r w:rsidR="00A23878">
        <w:t xml:space="preserve">Забайкальского </w:t>
      </w:r>
      <w:r w:rsidR="00001BF9" w:rsidRPr="00001BF9">
        <w:t>края</w:t>
      </w:r>
      <w:proofErr w:type="gramEnd"/>
      <w:r w:rsidR="00001BF9" w:rsidRPr="00001BF9">
        <w:t xml:space="preserve">, </w:t>
      </w:r>
    </w:p>
    <w:p w:rsidR="00FD73C2" w:rsidRDefault="0009291B" w:rsidP="00A23878">
      <w:pPr>
        <w:autoSpaceDE w:val="0"/>
        <w:autoSpaceDN w:val="0"/>
        <w:adjustRightInd w:val="0"/>
        <w:ind w:firstLine="709"/>
        <w:jc w:val="both"/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р и к а з ы в а ю</w:t>
      </w:r>
      <w:r w:rsidR="00FD73C2">
        <w:t>:</w:t>
      </w:r>
    </w:p>
    <w:p w:rsidR="001F2059" w:rsidRDefault="001F2059" w:rsidP="00234354">
      <w:pPr>
        <w:autoSpaceDE w:val="0"/>
        <w:autoSpaceDN w:val="0"/>
        <w:adjustRightInd w:val="0"/>
        <w:ind w:firstLine="540"/>
        <w:jc w:val="both"/>
      </w:pPr>
    </w:p>
    <w:p w:rsidR="00777B53" w:rsidRDefault="003C0A77" w:rsidP="003C0A77">
      <w:pPr>
        <w:pStyle w:val="a6"/>
        <w:tabs>
          <w:tab w:val="left" w:pos="9779"/>
        </w:tabs>
        <w:ind w:left="1069" w:right="-2" w:hanging="360"/>
        <w:jc w:val="both"/>
      </w:pPr>
      <w:r>
        <w:t>1. </w:t>
      </w:r>
      <w:r w:rsidR="00E2731D">
        <w:t xml:space="preserve">Утвердить </w:t>
      </w:r>
      <w:r w:rsidR="00C20F1F">
        <w:t xml:space="preserve">состав Общественного совета </w:t>
      </w:r>
      <w:r w:rsidR="00001BF9">
        <w:t>(прилагается)</w:t>
      </w:r>
      <w:r w:rsidR="00FD73C2">
        <w:t>.</w:t>
      </w:r>
    </w:p>
    <w:p w:rsidR="003C0A77" w:rsidRPr="003C0A77" w:rsidRDefault="003C0A77" w:rsidP="003C0A77">
      <w:pPr>
        <w:pStyle w:val="a6"/>
        <w:tabs>
          <w:tab w:val="left" w:pos="9779"/>
        </w:tabs>
        <w:ind w:right="-2" w:firstLine="709"/>
        <w:jc w:val="both"/>
        <w:rPr>
          <w:szCs w:val="28"/>
        </w:rPr>
      </w:pPr>
      <w:r>
        <w:rPr>
          <w:szCs w:val="28"/>
        </w:rPr>
        <w:t>2. </w:t>
      </w:r>
      <w:r w:rsidR="002A03E4">
        <w:rPr>
          <w:szCs w:val="28"/>
        </w:rPr>
        <w:t xml:space="preserve">Признать утратившим силу приказ руководителя Департамента от </w:t>
      </w:r>
      <w:r w:rsidR="00AB53D5">
        <w:rPr>
          <w:szCs w:val="28"/>
        </w:rPr>
        <w:t xml:space="preserve">  </w:t>
      </w:r>
      <w:r w:rsidR="00931037">
        <w:rPr>
          <w:szCs w:val="28"/>
        </w:rPr>
        <w:t>10</w:t>
      </w:r>
      <w:r w:rsidR="002A03E4">
        <w:rPr>
          <w:szCs w:val="28"/>
        </w:rPr>
        <w:t xml:space="preserve"> </w:t>
      </w:r>
      <w:r w:rsidR="00680F39">
        <w:rPr>
          <w:szCs w:val="28"/>
        </w:rPr>
        <w:t>февраля 2017</w:t>
      </w:r>
      <w:r w:rsidR="001F6302">
        <w:rPr>
          <w:szCs w:val="28"/>
        </w:rPr>
        <w:t xml:space="preserve"> г. № </w:t>
      </w:r>
      <w:r w:rsidR="00931037">
        <w:rPr>
          <w:szCs w:val="28"/>
        </w:rPr>
        <w:t>25</w:t>
      </w:r>
      <w:r w:rsidR="002A03E4">
        <w:rPr>
          <w:szCs w:val="28"/>
        </w:rPr>
        <w:t xml:space="preserve"> </w:t>
      </w:r>
      <w:proofErr w:type="spellStart"/>
      <w:r w:rsidR="002A03E4">
        <w:rPr>
          <w:szCs w:val="28"/>
        </w:rPr>
        <w:t>о.д</w:t>
      </w:r>
      <w:proofErr w:type="spellEnd"/>
      <w:r w:rsidR="002A03E4">
        <w:rPr>
          <w:szCs w:val="28"/>
        </w:rPr>
        <w:t>.</w:t>
      </w:r>
    </w:p>
    <w:p w:rsidR="000D607D" w:rsidRPr="000D607D" w:rsidRDefault="000063A2" w:rsidP="000D607D">
      <w:pPr>
        <w:ind w:firstLine="709"/>
        <w:jc w:val="both"/>
      </w:pPr>
      <w:r>
        <w:rPr>
          <w:szCs w:val="28"/>
        </w:rPr>
        <w:t>3</w:t>
      </w:r>
      <w:r w:rsidR="000D607D">
        <w:rPr>
          <w:szCs w:val="28"/>
        </w:rPr>
        <w:t>. </w:t>
      </w:r>
      <w:proofErr w:type="gramStart"/>
      <w:r w:rsidR="0056578C">
        <w:rPr>
          <w:szCs w:val="28"/>
        </w:rPr>
        <w:t>Контроль за</w:t>
      </w:r>
      <w:proofErr w:type="gramEnd"/>
      <w:r w:rsidR="0056578C">
        <w:rPr>
          <w:szCs w:val="28"/>
        </w:rPr>
        <w:t xml:space="preserve"> исполнением </w:t>
      </w:r>
      <w:r w:rsidR="00C56D36">
        <w:rPr>
          <w:szCs w:val="28"/>
        </w:rPr>
        <w:t>настоящего</w:t>
      </w:r>
      <w:r w:rsidR="0056578C">
        <w:rPr>
          <w:szCs w:val="28"/>
        </w:rPr>
        <w:t xml:space="preserve"> приказа возложить на начальника отдела кадрового обеспечения </w:t>
      </w:r>
      <w:r w:rsidR="00931037">
        <w:rPr>
          <w:szCs w:val="28"/>
        </w:rPr>
        <w:t>С.А. Орлову</w:t>
      </w:r>
      <w:r w:rsidR="000D607D" w:rsidRPr="000D607D">
        <w:t>.</w:t>
      </w:r>
    </w:p>
    <w:p w:rsidR="000F76F9" w:rsidRDefault="000F76F9" w:rsidP="000D607D">
      <w:pPr>
        <w:pStyle w:val="a6"/>
        <w:ind w:right="0" w:firstLine="720"/>
        <w:jc w:val="both"/>
        <w:rPr>
          <w:szCs w:val="28"/>
        </w:rPr>
      </w:pPr>
    </w:p>
    <w:p w:rsidR="000F76F9" w:rsidRDefault="000F76F9" w:rsidP="00C72367">
      <w:pPr>
        <w:pStyle w:val="a6"/>
        <w:ind w:right="0"/>
        <w:jc w:val="both"/>
        <w:rPr>
          <w:szCs w:val="28"/>
        </w:rPr>
      </w:pPr>
    </w:p>
    <w:p w:rsidR="0009629E" w:rsidRDefault="0009629E" w:rsidP="00C455EC">
      <w:pPr>
        <w:pStyle w:val="a6"/>
        <w:ind w:left="4320" w:right="0" w:hanging="4320"/>
        <w:jc w:val="both"/>
        <w:rPr>
          <w:szCs w:val="28"/>
        </w:rPr>
      </w:pPr>
    </w:p>
    <w:p w:rsidR="000F76F9" w:rsidRDefault="00946795" w:rsidP="00AD1200">
      <w:pPr>
        <w:pStyle w:val="a6"/>
        <w:ind w:left="4320" w:right="0" w:hanging="4320"/>
        <w:rPr>
          <w:szCs w:val="28"/>
        </w:rPr>
      </w:pPr>
      <w:r>
        <w:rPr>
          <w:szCs w:val="28"/>
        </w:rPr>
        <w:t>Р</w:t>
      </w:r>
      <w:r w:rsidR="00C72367" w:rsidRPr="00E728BF">
        <w:rPr>
          <w:szCs w:val="28"/>
        </w:rPr>
        <w:t>уководител</w:t>
      </w:r>
      <w:r>
        <w:rPr>
          <w:szCs w:val="28"/>
        </w:rPr>
        <w:t>ь</w:t>
      </w:r>
      <w:r w:rsidR="000A353B">
        <w:rPr>
          <w:szCs w:val="28"/>
        </w:rPr>
        <w:t xml:space="preserve"> </w:t>
      </w:r>
      <w:r w:rsidR="008E16AA">
        <w:rPr>
          <w:szCs w:val="28"/>
        </w:rPr>
        <w:t>Департамента</w:t>
      </w:r>
      <w:r w:rsidR="00AD1200">
        <w:rPr>
          <w:szCs w:val="28"/>
        </w:rPr>
        <w:t xml:space="preserve">       документ подписан                  </w:t>
      </w:r>
      <w:r w:rsidR="00731E0A">
        <w:rPr>
          <w:szCs w:val="28"/>
        </w:rPr>
        <w:t>А.С. </w:t>
      </w:r>
      <w:r w:rsidR="001F6302">
        <w:rPr>
          <w:szCs w:val="28"/>
        </w:rPr>
        <w:t>Трофимов</w:t>
      </w:r>
    </w:p>
    <w:p w:rsidR="00CF4092" w:rsidRDefault="00CF4092" w:rsidP="00C455EC">
      <w:pPr>
        <w:pStyle w:val="a6"/>
        <w:ind w:left="4320" w:right="0" w:hanging="4320"/>
        <w:jc w:val="both"/>
        <w:rPr>
          <w:szCs w:val="28"/>
        </w:rPr>
      </w:pPr>
    </w:p>
    <w:p w:rsidR="00CF4092" w:rsidRDefault="00CF4092" w:rsidP="00C455EC">
      <w:pPr>
        <w:pStyle w:val="a6"/>
        <w:ind w:left="4320" w:right="0" w:hanging="4320"/>
        <w:jc w:val="both"/>
        <w:rPr>
          <w:szCs w:val="28"/>
        </w:rPr>
      </w:pPr>
    </w:p>
    <w:p w:rsidR="00CF4092" w:rsidRDefault="00CF4092" w:rsidP="00C455EC">
      <w:pPr>
        <w:pStyle w:val="a6"/>
        <w:ind w:left="4320" w:right="0" w:hanging="4320"/>
        <w:jc w:val="both"/>
        <w:rPr>
          <w:szCs w:val="28"/>
        </w:rPr>
      </w:pPr>
    </w:p>
    <w:p w:rsidR="00CF4092" w:rsidRDefault="00CF4092" w:rsidP="00C455EC">
      <w:pPr>
        <w:pStyle w:val="a6"/>
        <w:ind w:left="4320" w:right="0" w:hanging="4320"/>
        <w:jc w:val="both"/>
        <w:rPr>
          <w:szCs w:val="28"/>
        </w:rPr>
      </w:pPr>
    </w:p>
    <w:p w:rsidR="00CF4092" w:rsidRDefault="00CF4092" w:rsidP="00C455EC">
      <w:pPr>
        <w:pStyle w:val="a6"/>
        <w:ind w:left="4320" w:right="0" w:hanging="4320"/>
        <w:jc w:val="both"/>
        <w:rPr>
          <w:szCs w:val="28"/>
        </w:rPr>
      </w:pPr>
    </w:p>
    <w:p w:rsidR="00CF4092" w:rsidRDefault="00CF4092" w:rsidP="00C455EC">
      <w:pPr>
        <w:pStyle w:val="a6"/>
        <w:ind w:left="4320" w:right="0" w:hanging="4320"/>
        <w:jc w:val="both"/>
        <w:rPr>
          <w:szCs w:val="28"/>
        </w:rPr>
      </w:pPr>
    </w:p>
    <w:p w:rsidR="00CF4092" w:rsidRDefault="00CF4092" w:rsidP="00C455EC">
      <w:pPr>
        <w:pStyle w:val="a6"/>
        <w:ind w:left="4320" w:right="0" w:hanging="4320"/>
        <w:jc w:val="both"/>
        <w:rPr>
          <w:szCs w:val="28"/>
        </w:rPr>
      </w:pPr>
    </w:p>
    <w:p w:rsidR="00CF4092" w:rsidRDefault="00CF4092" w:rsidP="00C455EC">
      <w:pPr>
        <w:pStyle w:val="a6"/>
        <w:ind w:left="4320" w:right="0" w:hanging="4320"/>
        <w:jc w:val="both"/>
        <w:rPr>
          <w:szCs w:val="28"/>
        </w:rPr>
      </w:pPr>
    </w:p>
    <w:p w:rsidR="00CF4092" w:rsidRDefault="00CF4092" w:rsidP="00C455EC">
      <w:pPr>
        <w:pStyle w:val="a6"/>
        <w:ind w:left="4320" w:right="0" w:hanging="4320"/>
        <w:jc w:val="both"/>
        <w:rPr>
          <w:szCs w:val="28"/>
        </w:rPr>
      </w:pPr>
    </w:p>
    <w:p w:rsidR="00CF4092" w:rsidRDefault="00CF4092" w:rsidP="00C455EC">
      <w:pPr>
        <w:pStyle w:val="a6"/>
        <w:ind w:left="4320" w:right="0" w:hanging="4320"/>
        <w:jc w:val="both"/>
        <w:rPr>
          <w:szCs w:val="28"/>
        </w:rPr>
      </w:pPr>
    </w:p>
    <w:p w:rsidR="003F4EA8" w:rsidRDefault="003F4EA8" w:rsidP="00C455EC">
      <w:pPr>
        <w:pStyle w:val="a6"/>
        <w:ind w:left="4320" w:right="0" w:hanging="4320"/>
        <w:jc w:val="both"/>
        <w:rPr>
          <w:szCs w:val="28"/>
        </w:rPr>
      </w:pPr>
    </w:p>
    <w:p w:rsidR="003F4EA8" w:rsidRDefault="003F4EA8" w:rsidP="00C455EC">
      <w:pPr>
        <w:pStyle w:val="a6"/>
        <w:ind w:left="4320" w:right="0" w:hanging="4320"/>
        <w:jc w:val="both"/>
        <w:rPr>
          <w:szCs w:val="28"/>
        </w:rPr>
      </w:pPr>
    </w:p>
    <w:p w:rsidR="00931037" w:rsidRDefault="00931037" w:rsidP="00594D59">
      <w:pPr>
        <w:pStyle w:val="a6"/>
        <w:ind w:right="0"/>
        <w:jc w:val="both"/>
        <w:rPr>
          <w:szCs w:val="28"/>
        </w:rPr>
      </w:pPr>
    </w:p>
    <w:p w:rsidR="00931037" w:rsidRDefault="00931037" w:rsidP="00594D59">
      <w:pPr>
        <w:pStyle w:val="a6"/>
        <w:ind w:right="0"/>
        <w:jc w:val="both"/>
        <w:rPr>
          <w:szCs w:val="28"/>
        </w:rPr>
      </w:pPr>
    </w:p>
    <w:p w:rsidR="00594D59" w:rsidRDefault="00594D59" w:rsidP="00594D59">
      <w:pPr>
        <w:pStyle w:val="a6"/>
        <w:ind w:right="0"/>
        <w:jc w:val="both"/>
        <w:rPr>
          <w:sz w:val="20"/>
        </w:rPr>
      </w:pPr>
      <w:bookmarkStart w:id="0" w:name="_GoBack"/>
      <w:bookmarkEnd w:id="0"/>
    </w:p>
    <w:p w:rsidR="006670B0" w:rsidRPr="00C455EC" w:rsidRDefault="008604A9" w:rsidP="00C455EC">
      <w:pPr>
        <w:pStyle w:val="a6"/>
        <w:ind w:left="5670" w:right="0"/>
        <w:jc w:val="both"/>
        <w:rPr>
          <w:sz w:val="20"/>
        </w:rPr>
      </w:pPr>
      <w:r>
        <w:rPr>
          <w:sz w:val="20"/>
        </w:rPr>
        <w:t xml:space="preserve"> </w:t>
      </w:r>
      <w:r w:rsidR="00C455EC" w:rsidRPr="00C455EC">
        <w:rPr>
          <w:sz w:val="20"/>
        </w:rPr>
        <w:t>Приложение</w:t>
      </w:r>
    </w:p>
    <w:p w:rsidR="00C455EC" w:rsidRDefault="00C455EC" w:rsidP="00C455EC">
      <w:pPr>
        <w:pStyle w:val="a6"/>
        <w:ind w:left="5670" w:right="0"/>
        <w:jc w:val="both"/>
        <w:rPr>
          <w:sz w:val="20"/>
        </w:rPr>
      </w:pPr>
      <w:r w:rsidRPr="00C455EC">
        <w:rPr>
          <w:sz w:val="20"/>
        </w:rPr>
        <w:t xml:space="preserve">к приказу руководителя Департамента по обеспечению деятельности мировых судей Забайкальского края </w:t>
      </w:r>
    </w:p>
    <w:p w:rsidR="00C455EC" w:rsidRDefault="00C455EC" w:rsidP="00C455EC">
      <w:pPr>
        <w:pStyle w:val="a6"/>
        <w:ind w:left="5670" w:right="0"/>
        <w:jc w:val="both"/>
        <w:rPr>
          <w:sz w:val="20"/>
        </w:rPr>
      </w:pPr>
      <w:r w:rsidRPr="00C455EC">
        <w:rPr>
          <w:sz w:val="20"/>
        </w:rPr>
        <w:t xml:space="preserve">от </w:t>
      </w:r>
      <w:r w:rsidR="00AD1200">
        <w:rPr>
          <w:sz w:val="20"/>
        </w:rPr>
        <w:t>12</w:t>
      </w:r>
      <w:r w:rsidR="00E97761">
        <w:rPr>
          <w:sz w:val="20"/>
        </w:rPr>
        <w:t xml:space="preserve"> апреля </w:t>
      </w:r>
      <w:r w:rsidR="00F25085">
        <w:rPr>
          <w:sz w:val="20"/>
        </w:rPr>
        <w:t>201</w:t>
      </w:r>
      <w:r w:rsidR="00E97761">
        <w:rPr>
          <w:sz w:val="20"/>
        </w:rPr>
        <w:t xml:space="preserve">8 </w:t>
      </w:r>
      <w:r w:rsidR="00886AA1">
        <w:rPr>
          <w:sz w:val="20"/>
        </w:rPr>
        <w:t xml:space="preserve">г. № </w:t>
      </w:r>
      <w:r w:rsidR="00AD1200">
        <w:rPr>
          <w:sz w:val="20"/>
        </w:rPr>
        <w:t>66</w:t>
      </w:r>
      <w:r w:rsidR="00A03806">
        <w:rPr>
          <w:sz w:val="20"/>
        </w:rPr>
        <w:t xml:space="preserve"> </w:t>
      </w:r>
      <w:proofErr w:type="spellStart"/>
      <w:r w:rsidR="00A03806">
        <w:rPr>
          <w:sz w:val="20"/>
        </w:rPr>
        <w:t>о.д</w:t>
      </w:r>
      <w:proofErr w:type="spellEnd"/>
      <w:r w:rsidR="00A03806">
        <w:rPr>
          <w:sz w:val="20"/>
        </w:rPr>
        <w:t>.</w:t>
      </w:r>
    </w:p>
    <w:p w:rsidR="00BC4AA1" w:rsidRPr="00731E0A" w:rsidRDefault="00BC4AA1" w:rsidP="0020226F">
      <w:pPr>
        <w:pStyle w:val="a6"/>
        <w:ind w:right="0"/>
        <w:jc w:val="both"/>
        <w:rPr>
          <w:szCs w:val="28"/>
        </w:rPr>
      </w:pPr>
    </w:p>
    <w:p w:rsidR="00BC4AA1" w:rsidRDefault="00BC4AA1" w:rsidP="00BC4AA1">
      <w:pPr>
        <w:pStyle w:val="a6"/>
        <w:ind w:right="0"/>
        <w:jc w:val="center"/>
        <w:rPr>
          <w:b/>
          <w:szCs w:val="28"/>
        </w:rPr>
      </w:pPr>
      <w:r>
        <w:rPr>
          <w:b/>
          <w:szCs w:val="28"/>
        </w:rPr>
        <w:t>Состав О</w:t>
      </w:r>
      <w:r w:rsidRPr="00BC4AA1">
        <w:rPr>
          <w:b/>
          <w:szCs w:val="28"/>
        </w:rPr>
        <w:t xml:space="preserve">бщественного совета </w:t>
      </w:r>
    </w:p>
    <w:p w:rsidR="006670B0" w:rsidRDefault="00BC4AA1" w:rsidP="00BC4AA1">
      <w:pPr>
        <w:pStyle w:val="a6"/>
        <w:ind w:right="0"/>
        <w:jc w:val="center"/>
        <w:rPr>
          <w:b/>
          <w:szCs w:val="28"/>
        </w:rPr>
      </w:pPr>
      <w:r w:rsidRPr="00BC4AA1">
        <w:rPr>
          <w:b/>
          <w:szCs w:val="28"/>
        </w:rPr>
        <w:t>при Департаменте по обеспечению деятельности мировых судей Забайкальского края</w:t>
      </w:r>
    </w:p>
    <w:p w:rsidR="004C1A5E" w:rsidRPr="00731E0A" w:rsidRDefault="004C1A5E" w:rsidP="00BC4AA1">
      <w:pPr>
        <w:pStyle w:val="a6"/>
        <w:ind w:right="0"/>
        <w:jc w:val="center"/>
        <w:rPr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4926"/>
      </w:tblGrid>
      <w:tr w:rsidR="00E97761" w:rsidRPr="00097EFF" w:rsidTr="004C1A5E">
        <w:tc>
          <w:tcPr>
            <w:tcW w:w="817" w:type="dxa"/>
          </w:tcPr>
          <w:p w:rsidR="00E97761" w:rsidRPr="00097EFF" w:rsidRDefault="00097EFF" w:rsidP="00BC4AA1">
            <w:pPr>
              <w:pStyle w:val="a6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97761" w:rsidRPr="00097EFF" w:rsidRDefault="00E97761" w:rsidP="00EA0CC8">
            <w:pPr>
              <w:pStyle w:val="a6"/>
              <w:ind w:right="0"/>
              <w:rPr>
                <w:sz w:val="24"/>
                <w:szCs w:val="24"/>
              </w:rPr>
            </w:pPr>
            <w:proofErr w:type="spellStart"/>
            <w:r w:rsidRPr="00097EFF">
              <w:rPr>
                <w:sz w:val="24"/>
                <w:szCs w:val="24"/>
              </w:rPr>
              <w:t>Баиров</w:t>
            </w:r>
            <w:proofErr w:type="spellEnd"/>
            <w:r w:rsidRPr="00097EFF">
              <w:rPr>
                <w:sz w:val="24"/>
                <w:szCs w:val="24"/>
              </w:rPr>
              <w:t xml:space="preserve"> </w:t>
            </w:r>
          </w:p>
          <w:p w:rsidR="00E97761" w:rsidRPr="00097EFF" w:rsidRDefault="00E97761" w:rsidP="00EA0CC8">
            <w:pPr>
              <w:pStyle w:val="a6"/>
              <w:ind w:right="0"/>
              <w:rPr>
                <w:sz w:val="24"/>
                <w:szCs w:val="24"/>
              </w:rPr>
            </w:pPr>
            <w:proofErr w:type="spellStart"/>
            <w:r w:rsidRPr="00097EFF">
              <w:rPr>
                <w:sz w:val="24"/>
                <w:szCs w:val="24"/>
              </w:rPr>
              <w:t>Бато</w:t>
            </w:r>
            <w:proofErr w:type="spellEnd"/>
            <w:r w:rsidRPr="00097EFF">
              <w:rPr>
                <w:sz w:val="24"/>
                <w:szCs w:val="24"/>
              </w:rPr>
              <w:t xml:space="preserve"> </w:t>
            </w:r>
            <w:proofErr w:type="spellStart"/>
            <w:r w:rsidRPr="00097EFF">
              <w:rPr>
                <w:sz w:val="24"/>
                <w:szCs w:val="24"/>
              </w:rPr>
              <w:t>Баирович</w:t>
            </w:r>
            <w:proofErr w:type="spellEnd"/>
          </w:p>
        </w:tc>
        <w:tc>
          <w:tcPr>
            <w:tcW w:w="4926" w:type="dxa"/>
          </w:tcPr>
          <w:p w:rsidR="00E97761" w:rsidRPr="00097EFF" w:rsidRDefault="00E97761" w:rsidP="00B9460A">
            <w:pPr>
              <w:pStyle w:val="a6"/>
              <w:ind w:right="0"/>
              <w:jc w:val="both"/>
              <w:rPr>
                <w:sz w:val="24"/>
                <w:szCs w:val="24"/>
              </w:rPr>
            </w:pPr>
            <w:r w:rsidRPr="00097EFF">
              <w:rPr>
                <w:sz w:val="24"/>
                <w:szCs w:val="24"/>
              </w:rPr>
              <w:t>Судья в отставке Агинского районного суда</w:t>
            </w:r>
          </w:p>
        </w:tc>
      </w:tr>
      <w:tr w:rsidR="00E97761" w:rsidRPr="00097EFF" w:rsidTr="004C1A5E">
        <w:tc>
          <w:tcPr>
            <w:tcW w:w="817" w:type="dxa"/>
          </w:tcPr>
          <w:p w:rsidR="00E97761" w:rsidRPr="00097EFF" w:rsidRDefault="00097EFF" w:rsidP="00BC4AA1">
            <w:pPr>
              <w:pStyle w:val="a6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97761" w:rsidRPr="00097EFF" w:rsidRDefault="00E97761" w:rsidP="00EA0CC8">
            <w:pPr>
              <w:pStyle w:val="a6"/>
              <w:ind w:right="0"/>
              <w:rPr>
                <w:sz w:val="24"/>
                <w:szCs w:val="24"/>
              </w:rPr>
            </w:pPr>
            <w:r w:rsidRPr="00097EFF">
              <w:rPr>
                <w:sz w:val="24"/>
                <w:szCs w:val="24"/>
              </w:rPr>
              <w:t xml:space="preserve">Вагнер </w:t>
            </w:r>
          </w:p>
          <w:p w:rsidR="00E97761" w:rsidRPr="00097EFF" w:rsidRDefault="00E97761" w:rsidP="00EA0CC8">
            <w:pPr>
              <w:pStyle w:val="a6"/>
              <w:ind w:right="0"/>
              <w:rPr>
                <w:sz w:val="24"/>
                <w:szCs w:val="24"/>
              </w:rPr>
            </w:pPr>
            <w:r w:rsidRPr="00097EFF">
              <w:rPr>
                <w:sz w:val="24"/>
                <w:szCs w:val="24"/>
              </w:rPr>
              <w:t xml:space="preserve">Владимир </w:t>
            </w:r>
            <w:proofErr w:type="spellStart"/>
            <w:r w:rsidRPr="00097EFF">
              <w:rPr>
                <w:sz w:val="24"/>
                <w:szCs w:val="24"/>
              </w:rPr>
              <w:t>Флорианович</w:t>
            </w:r>
            <w:proofErr w:type="spellEnd"/>
          </w:p>
        </w:tc>
        <w:tc>
          <w:tcPr>
            <w:tcW w:w="4926" w:type="dxa"/>
          </w:tcPr>
          <w:p w:rsidR="00E97761" w:rsidRPr="00097EFF" w:rsidRDefault="00E97761" w:rsidP="004C1A5E">
            <w:pPr>
              <w:pStyle w:val="a6"/>
              <w:ind w:right="0"/>
              <w:jc w:val="both"/>
              <w:rPr>
                <w:sz w:val="24"/>
                <w:szCs w:val="24"/>
              </w:rPr>
            </w:pPr>
            <w:r w:rsidRPr="00097EFF">
              <w:rPr>
                <w:sz w:val="24"/>
                <w:szCs w:val="24"/>
              </w:rPr>
              <w:t>Член Общественной палаты Забайкальского края, адвокат</w:t>
            </w:r>
          </w:p>
        </w:tc>
      </w:tr>
      <w:tr w:rsidR="00E97761" w:rsidRPr="00097EFF" w:rsidTr="004C1A5E">
        <w:tc>
          <w:tcPr>
            <w:tcW w:w="817" w:type="dxa"/>
          </w:tcPr>
          <w:p w:rsidR="00E97761" w:rsidRPr="00097EFF" w:rsidRDefault="00097EFF" w:rsidP="00BC4AA1">
            <w:pPr>
              <w:pStyle w:val="a6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E97761" w:rsidRPr="00097EFF" w:rsidRDefault="00E97761" w:rsidP="00EA0CC8">
            <w:pPr>
              <w:pStyle w:val="a6"/>
              <w:ind w:right="0"/>
              <w:rPr>
                <w:sz w:val="24"/>
                <w:szCs w:val="24"/>
              </w:rPr>
            </w:pPr>
            <w:r w:rsidRPr="00097EFF">
              <w:rPr>
                <w:sz w:val="24"/>
                <w:szCs w:val="24"/>
              </w:rPr>
              <w:t xml:space="preserve">Вари </w:t>
            </w:r>
          </w:p>
          <w:p w:rsidR="00E97761" w:rsidRPr="00097EFF" w:rsidRDefault="00E97761" w:rsidP="00EA0CC8">
            <w:pPr>
              <w:pStyle w:val="a6"/>
              <w:ind w:right="0"/>
              <w:rPr>
                <w:sz w:val="24"/>
                <w:szCs w:val="24"/>
              </w:rPr>
            </w:pPr>
            <w:r w:rsidRPr="00097EFF">
              <w:rPr>
                <w:sz w:val="24"/>
                <w:szCs w:val="24"/>
              </w:rPr>
              <w:t>Павел Владимирович</w:t>
            </w:r>
          </w:p>
        </w:tc>
        <w:tc>
          <w:tcPr>
            <w:tcW w:w="4926" w:type="dxa"/>
          </w:tcPr>
          <w:p w:rsidR="00E97761" w:rsidRPr="00097EFF" w:rsidRDefault="00E97761" w:rsidP="008C3337">
            <w:pPr>
              <w:pStyle w:val="a6"/>
              <w:ind w:right="0"/>
              <w:jc w:val="both"/>
              <w:rPr>
                <w:sz w:val="24"/>
                <w:szCs w:val="24"/>
              </w:rPr>
            </w:pPr>
            <w:r w:rsidRPr="00097EFF">
              <w:rPr>
                <w:sz w:val="24"/>
                <w:szCs w:val="24"/>
              </w:rPr>
              <w:t>Полковник запаса ФСБ РФ, ветеран боевых действий, Атаман станичного казачьего общества «Читинская станица»</w:t>
            </w:r>
          </w:p>
        </w:tc>
      </w:tr>
      <w:tr w:rsidR="00E97761" w:rsidRPr="00097EFF" w:rsidTr="004C1A5E">
        <w:tc>
          <w:tcPr>
            <w:tcW w:w="817" w:type="dxa"/>
          </w:tcPr>
          <w:p w:rsidR="00E97761" w:rsidRPr="00097EFF" w:rsidRDefault="00097EFF" w:rsidP="00BC4AA1">
            <w:pPr>
              <w:pStyle w:val="a6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E97761" w:rsidRPr="00097EFF" w:rsidRDefault="00E97761" w:rsidP="00EA0CC8">
            <w:pPr>
              <w:pStyle w:val="a6"/>
              <w:ind w:right="0"/>
              <w:rPr>
                <w:sz w:val="24"/>
                <w:szCs w:val="24"/>
              </w:rPr>
            </w:pPr>
            <w:r w:rsidRPr="00097EFF">
              <w:rPr>
                <w:sz w:val="24"/>
                <w:szCs w:val="24"/>
              </w:rPr>
              <w:t xml:space="preserve">Жаров </w:t>
            </w:r>
          </w:p>
          <w:p w:rsidR="00E97761" w:rsidRPr="00097EFF" w:rsidRDefault="00E97761" w:rsidP="00EA0CC8">
            <w:pPr>
              <w:pStyle w:val="a6"/>
              <w:ind w:right="0"/>
              <w:rPr>
                <w:sz w:val="24"/>
                <w:szCs w:val="24"/>
              </w:rPr>
            </w:pPr>
            <w:r w:rsidRPr="00097EFF">
              <w:rPr>
                <w:sz w:val="24"/>
                <w:szCs w:val="24"/>
              </w:rPr>
              <w:t>Валерий Алексеевич</w:t>
            </w:r>
          </w:p>
        </w:tc>
        <w:tc>
          <w:tcPr>
            <w:tcW w:w="4926" w:type="dxa"/>
          </w:tcPr>
          <w:p w:rsidR="00E97761" w:rsidRPr="00097EFF" w:rsidRDefault="00E97761" w:rsidP="001653F5">
            <w:pPr>
              <w:pStyle w:val="a6"/>
              <w:ind w:right="0"/>
              <w:jc w:val="both"/>
              <w:rPr>
                <w:sz w:val="24"/>
                <w:szCs w:val="24"/>
              </w:rPr>
            </w:pPr>
            <w:r w:rsidRPr="00097EFF">
              <w:rPr>
                <w:sz w:val="24"/>
                <w:szCs w:val="24"/>
              </w:rPr>
              <w:t>Специалист по связям с общественностью Палаты адвокатов Забайкальского края, член Общественной палаты Забайкальского края</w:t>
            </w:r>
          </w:p>
        </w:tc>
      </w:tr>
      <w:tr w:rsidR="00E97761" w:rsidRPr="00097EFF" w:rsidTr="004C1A5E">
        <w:tc>
          <w:tcPr>
            <w:tcW w:w="817" w:type="dxa"/>
          </w:tcPr>
          <w:p w:rsidR="00E97761" w:rsidRPr="00097EFF" w:rsidRDefault="00097EFF" w:rsidP="00BC4AA1">
            <w:pPr>
              <w:pStyle w:val="a6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E97761" w:rsidRPr="00097EFF" w:rsidRDefault="00E97761" w:rsidP="00EA0CC8">
            <w:pPr>
              <w:pStyle w:val="a6"/>
              <w:ind w:right="0"/>
              <w:rPr>
                <w:sz w:val="24"/>
                <w:szCs w:val="24"/>
              </w:rPr>
            </w:pPr>
            <w:r w:rsidRPr="00097EFF">
              <w:rPr>
                <w:sz w:val="24"/>
                <w:szCs w:val="24"/>
              </w:rPr>
              <w:t xml:space="preserve">Зарубин </w:t>
            </w:r>
          </w:p>
          <w:p w:rsidR="00E97761" w:rsidRPr="00097EFF" w:rsidRDefault="00E97761" w:rsidP="00EA0CC8">
            <w:pPr>
              <w:pStyle w:val="a6"/>
              <w:ind w:right="0"/>
              <w:rPr>
                <w:sz w:val="24"/>
                <w:szCs w:val="24"/>
              </w:rPr>
            </w:pPr>
            <w:r w:rsidRPr="00097EFF">
              <w:rPr>
                <w:sz w:val="24"/>
                <w:szCs w:val="24"/>
              </w:rPr>
              <w:t>Владимир Леонидович</w:t>
            </w:r>
          </w:p>
        </w:tc>
        <w:tc>
          <w:tcPr>
            <w:tcW w:w="4926" w:type="dxa"/>
          </w:tcPr>
          <w:p w:rsidR="00E97761" w:rsidRPr="00097EFF" w:rsidRDefault="00E97761" w:rsidP="00A23878">
            <w:pPr>
              <w:ind w:right="-2"/>
              <w:jc w:val="both"/>
              <w:rPr>
                <w:sz w:val="24"/>
                <w:szCs w:val="24"/>
              </w:rPr>
            </w:pPr>
            <w:r w:rsidRPr="00097EFF">
              <w:rPr>
                <w:rStyle w:val="ad"/>
                <w:b w:val="0"/>
                <w:sz w:val="24"/>
                <w:szCs w:val="24"/>
              </w:rPr>
              <w:t>Пенсионер, руководитель Управления по обеспечению деятельности мировых судей Читинской области, Департамента по обеспечению деятельности мировых судей Забайкальского края с 2002 по ноябрь 2013 г.</w:t>
            </w:r>
          </w:p>
        </w:tc>
      </w:tr>
      <w:tr w:rsidR="00097EFF" w:rsidRPr="00097EFF" w:rsidTr="004C1A5E">
        <w:tc>
          <w:tcPr>
            <w:tcW w:w="817" w:type="dxa"/>
          </w:tcPr>
          <w:p w:rsidR="00097EFF" w:rsidRPr="00097EFF" w:rsidRDefault="00097EFF" w:rsidP="00BC4AA1">
            <w:pPr>
              <w:pStyle w:val="a6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097EFF" w:rsidRPr="00097EFF" w:rsidRDefault="00097EFF" w:rsidP="00EA0CC8">
            <w:pPr>
              <w:pStyle w:val="a6"/>
              <w:ind w:right="0"/>
              <w:rPr>
                <w:sz w:val="24"/>
                <w:szCs w:val="24"/>
              </w:rPr>
            </w:pPr>
            <w:r w:rsidRPr="00097EFF">
              <w:rPr>
                <w:sz w:val="24"/>
                <w:szCs w:val="24"/>
              </w:rPr>
              <w:t xml:space="preserve">Калашникова </w:t>
            </w:r>
          </w:p>
          <w:p w:rsidR="00097EFF" w:rsidRPr="00097EFF" w:rsidRDefault="00097EFF" w:rsidP="00EA0CC8">
            <w:pPr>
              <w:pStyle w:val="a6"/>
              <w:ind w:right="0"/>
              <w:rPr>
                <w:sz w:val="24"/>
                <w:szCs w:val="24"/>
              </w:rPr>
            </w:pPr>
            <w:r w:rsidRPr="00097EFF">
              <w:rPr>
                <w:sz w:val="24"/>
                <w:szCs w:val="24"/>
              </w:rPr>
              <w:t xml:space="preserve">Наталья Петровна </w:t>
            </w:r>
          </w:p>
        </w:tc>
        <w:tc>
          <w:tcPr>
            <w:tcW w:w="4926" w:type="dxa"/>
          </w:tcPr>
          <w:p w:rsidR="00097EFF" w:rsidRPr="00097EFF" w:rsidRDefault="00097EFF" w:rsidP="00A23878">
            <w:pPr>
              <w:ind w:right="-2"/>
              <w:jc w:val="both"/>
              <w:rPr>
                <w:rStyle w:val="ad"/>
                <w:b w:val="0"/>
                <w:sz w:val="24"/>
                <w:szCs w:val="24"/>
              </w:rPr>
            </w:pPr>
            <w:r w:rsidRPr="00097EFF">
              <w:rPr>
                <w:rStyle w:val="ad"/>
                <w:b w:val="0"/>
                <w:sz w:val="24"/>
                <w:szCs w:val="24"/>
                <w:shd w:val="clear" w:color="auto" w:fill="FFFFFF"/>
              </w:rPr>
              <w:t>доцент</w:t>
            </w:r>
            <w:r w:rsidRPr="00097EFF">
              <w:rPr>
                <w:rStyle w:val="ad"/>
                <w:sz w:val="24"/>
                <w:szCs w:val="24"/>
                <w:shd w:val="clear" w:color="auto" w:fill="FFFFFF"/>
              </w:rPr>
              <w:t xml:space="preserve"> </w:t>
            </w:r>
            <w:r w:rsidRPr="00097EFF">
              <w:rPr>
                <w:rStyle w:val="ad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афедры управления персоналом</w:t>
            </w:r>
            <w:r w:rsidRPr="00097EFF">
              <w:rPr>
                <w:rStyle w:val="ad"/>
                <w:sz w:val="24"/>
                <w:szCs w:val="24"/>
                <w:shd w:val="clear" w:color="auto" w:fill="FFFFFF"/>
              </w:rPr>
              <w:t xml:space="preserve">, </w:t>
            </w:r>
            <w:r w:rsidRPr="00097EFF">
              <w:rPr>
                <w:sz w:val="24"/>
                <w:szCs w:val="24"/>
                <w:shd w:val="clear" w:color="auto" w:fill="FFFFFF"/>
              </w:rPr>
              <w:t>председатель первичной профсоюзной организации сотрудников</w:t>
            </w:r>
            <w:r w:rsidRPr="00097EFF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 xml:space="preserve"> </w:t>
            </w:r>
            <w:r w:rsidRPr="00097EFF">
              <w:rPr>
                <w:sz w:val="24"/>
                <w:szCs w:val="24"/>
                <w:shd w:val="clear" w:color="auto" w:fill="FFFFFF"/>
              </w:rPr>
              <w:t>Забайкальского государственного университета</w:t>
            </w:r>
          </w:p>
        </w:tc>
      </w:tr>
      <w:tr w:rsidR="00E97761" w:rsidRPr="00097EFF" w:rsidTr="004C1A5E">
        <w:tc>
          <w:tcPr>
            <w:tcW w:w="817" w:type="dxa"/>
          </w:tcPr>
          <w:p w:rsidR="00E97761" w:rsidRPr="00097EFF" w:rsidRDefault="00097EFF" w:rsidP="00BC4AA1">
            <w:pPr>
              <w:pStyle w:val="a6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E97761" w:rsidRPr="00097EFF" w:rsidRDefault="00E97761" w:rsidP="00F63924">
            <w:pPr>
              <w:pStyle w:val="a6"/>
              <w:ind w:right="0"/>
              <w:jc w:val="both"/>
              <w:rPr>
                <w:sz w:val="24"/>
                <w:szCs w:val="24"/>
              </w:rPr>
            </w:pPr>
            <w:r w:rsidRPr="00097EFF">
              <w:rPr>
                <w:sz w:val="24"/>
                <w:szCs w:val="24"/>
              </w:rPr>
              <w:t xml:space="preserve">Пестова </w:t>
            </w:r>
          </w:p>
          <w:p w:rsidR="00E97761" w:rsidRPr="00097EFF" w:rsidRDefault="00E97761" w:rsidP="00F63924">
            <w:pPr>
              <w:pStyle w:val="a6"/>
              <w:ind w:right="0"/>
              <w:jc w:val="both"/>
              <w:rPr>
                <w:sz w:val="24"/>
                <w:szCs w:val="24"/>
              </w:rPr>
            </w:pPr>
            <w:r w:rsidRPr="00097EFF">
              <w:rPr>
                <w:sz w:val="24"/>
                <w:szCs w:val="24"/>
              </w:rPr>
              <w:t>Татьяна Викторовна</w:t>
            </w:r>
          </w:p>
        </w:tc>
        <w:tc>
          <w:tcPr>
            <w:tcW w:w="4926" w:type="dxa"/>
          </w:tcPr>
          <w:p w:rsidR="00E97761" w:rsidRPr="00097EFF" w:rsidRDefault="00E97761" w:rsidP="00A23878">
            <w:pPr>
              <w:jc w:val="both"/>
              <w:rPr>
                <w:sz w:val="24"/>
                <w:szCs w:val="24"/>
              </w:rPr>
            </w:pPr>
            <w:r w:rsidRPr="00097EFF">
              <w:rPr>
                <w:sz w:val="24"/>
                <w:szCs w:val="24"/>
              </w:rPr>
              <w:t>Пенсионер, заместитель руководителя Департамента по обеспечению деятельности мировых судей Забайкальского края  с февраля 2007 по октябрь 2014 г.</w:t>
            </w:r>
          </w:p>
        </w:tc>
      </w:tr>
    </w:tbl>
    <w:p w:rsidR="00BC4AA1" w:rsidRPr="00731E0A" w:rsidRDefault="00BC4AA1" w:rsidP="00BC4AA1">
      <w:pPr>
        <w:pStyle w:val="a6"/>
        <w:ind w:right="0"/>
        <w:jc w:val="center"/>
        <w:rPr>
          <w:szCs w:val="28"/>
        </w:rPr>
      </w:pPr>
    </w:p>
    <w:p w:rsidR="006670B0" w:rsidRPr="00731E0A" w:rsidRDefault="006670B0" w:rsidP="006670B0">
      <w:pPr>
        <w:pStyle w:val="a6"/>
        <w:ind w:right="0"/>
        <w:jc w:val="both"/>
        <w:rPr>
          <w:szCs w:val="28"/>
        </w:rPr>
      </w:pPr>
    </w:p>
    <w:p w:rsidR="006670B0" w:rsidRPr="00731E0A" w:rsidRDefault="00731E0A" w:rsidP="00731E0A">
      <w:pPr>
        <w:pStyle w:val="a6"/>
        <w:ind w:right="0"/>
        <w:jc w:val="center"/>
        <w:rPr>
          <w:szCs w:val="28"/>
        </w:rPr>
      </w:pPr>
      <w:r w:rsidRPr="00731E0A">
        <w:rPr>
          <w:szCs w:val="28"/>
        </w:rPr>
        <w:t>____________________</w:t>
      </w:r>
    </w:p>
    <w:p w:rsidR="006670B0" w:rsidRDefault="006670B0" w:rsidP="006670B0">
      <w:pPr>
        <w:pStyle w:val="a6"/>
        <w:ind w:right="0"/>
        <w:jc w:val="both"/>
        <w:rPr>
          <w:szCs w:val="28"/>
        </w:rPr>
      </w:pPr>
    </w:p>
    <w:p w:rsidR="006670B0" w:rsidRDefault="006670B0" w:rsidP="006670B0">
      <w:pPr>
        <w:pStyle w:val="a6"/>
        <w:ind w:right="0"/>
        <w:jc w:val="both"/>
        <w:rPr>
          <w:szCs w:val="28"/>
        </w:rPr>
      </w:pPr>
    </w:p>
    <w:p w:rsidR="006670B0" w:rsidRDefault="006670B0" w:rsidP="006670B0">
      <w:pPr>
        <w:pStyle w:val="a6"/>
        <w:ind w:right="0"/>
        <w:jc w:val="both"/>
        <w:rPr>
          <w:szCs w:val="28"/>
        </w:rPr>
      </w:pPr>
    </w:p>
    <w:p w:rsidR="006670B0" w:rsidRDefault="006670B0" w:rsidP="006670B0">
      <w:pPr>
        <w:pStyle w:val="a6"/>
        <w:ind w:right="0"/>
        <w:jc w:val="both"/>
        <w:rPr>
          <w:szCs w:val="28"/>
        </w:rPr>
      </w:pPr>
    </w:p>
    <w:p w:rsidR="00777B53" w:rsidRDefault="00777B53" w:rsidP="00946795">
      <w:pPr>
        <w:pStyle w:val="a6"/>
        <w:ind w:right="0"/>
        <w:jc w:val="both"/>
        <w:rPr>
          <w:szCs w:val="28"/>
        </w:rPr>
      </w:pPr>
    </w:p>
    <w:p w:rsidR="000D607D" w:rsidRDefault="000D607D" w:rsidP="00946795">
      <w:pPr>
        <w:pStyle w:val="a6"/>
        <w:ind w:right="0"/>
        <w:jc w:val="both"/>
        <w:rPr>
          <w:szCs w:val="28"/>
        </w:rPr>
      </w:pPr>
    </w:p>
    <w:p w:rsidR="000D607D" w:rsidRDefault="000D607D" w:rsidP="00946795">
      <w:pPr>
        <w:pStyle w:val="a6"/>
        <w:ind w:right="0"/>
        <w:jc w:val="both"/>
        <w:rPr>
          <w:szCs w:val="28"/>
        </w:rPr>
      </w:pPr>
    </w:p>
    <w:p w:rsidR="0056578C" w:rsidRDefault="0056578C" w:rsidP="00946795">
      <w:pPr>
        <w:pStyle w:val="a6"/>
        <w:ind w:right="0"/>
        <w:jc w:val="both"/>
        <w:rPr>
          <w:szCs w:val="28"/>
        </w:rPr>
      </w:pPr>
    </w:p>
    <w:p w:rsidR="00C4249D" w:rsidRPr="00C4249D" w:rsidRDefault="00C4249D" w:rsidP="00584EF8">
      <w:pPr>
        <w:pStyle w:val="a6"/>
        <w:ind w:right="0"/>
        <w:jc w:val="both"/>
        <w:rPr>
          <w:sz w:val="20"/>
        </w:rPr>
      </w:pPr>
    </w:p>
    <w:sectPr w:rsidR="00C4249D" w:rsidRPr="00C4249D" w:rsidSect="00597CF4">
      <w:headerReference w:type="even" r:id="rId10"/>
      <w:pgSz w:w="11906" w:h="16838" w:code="9"/>
      <w:pgMar w:top="851" w:right="567" w:bottom="709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EFF" w:rsidRDefault="00097EFF">
      <w:r>
        <w:separator/>
      </w:r>
    </w:p>
  </w:endnote>
  <w:endnote w:type="continuationSeparator" w:id="0">
    <w:p w:rsidR="00097EFF" w:rsidRDefault="0009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EFF" w:rsidRDefault="00097EFF">
      <w:r>
        <w:separator/>
      </w:r>
    </w:p>
  </w:footnote>
  <w:footnote w:type="continuationSeparator" w:id="0">
    <w:p w:rsidR="00097EFF" w:rsidRDefault="00097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EFF" w:rsidRDefault="00097EFF" w:rsidP="009E421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7EFF" w:rsidRDefault="00097EF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160"/>
    <w:multiLevelType w:val="hybridMultilevel"/>
    <w:tmpl w:val="BCFCC0D4"/>
    <w:lvl w:ilvl="0" w:tplc="B0261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50942"/>
    <w:multiLevelType w:val="hybridMultilevel"/>
    <w:tmpl w:val="89367450"/>
    <w:lvl w:ilvl="0" w:tplc="57EC60B4">
      <w:start w:val="1"/>
      <w:numFmt w:val="decimal"/>
      <w:lvlText w:val="%1."/>
      <w:lvlJc w:val="left"/>
      <w:pPr>
        <w:tabs>
          <w:tab w:val="num" w:pos="741"/>
        </w:tabs>
        <w:ind w:left="741" w:firstLine="0"/>
      </w:pPr>
      <w:rPr>
        <w:rFonts w:hint="default"/>
        <w:sz w:val="28"/>
        <w:szCs w:val="28"/>
      </w:rPr>
    </w:lvl>
    <w:lvl w:ilvl="1" w:tplc="A9326F1E">
      <w:start w:val="1"/>
      <w:numFmt w:val="russianLower"/>
      <w:lvlText w:val="%2)"/>
      <w:lvlJc w:val="left"/>
      <w:pPr>
        <w:tabs>
          <w:tab w:val="num" w:pos="1821"/>
        </w:tabs>
        <w:ind w:left="182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">
    <w:nsid w:val="15645E0F"/>
    <w:multiLevelType w:val="hybridMultilevel"/>
    <w:tmpl w:val="70060CCA"/>
    <w:lvl w:ilvl="0" w:tplc="2F24C4E8">
      <w:start w:val="1"/>
      <w:numFmt w:val="decimal"/>
      <w:lvlText w:val="%1."/>
      <w:lvlJc w:val="left"/>
      <w:pPr>
        <w:tabs>
          <w:tab w:val="num" w:pos="1988"/>
        </w:tabs>
        <w:ind w:left="1988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3"/>
        </w:tabs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3"/>
        </w:tabs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3">
    <w:nsid w:val="23466F0A"/>
    <w:multiLevelType w:val="hybridMultilevel"/>
    <w:tmpl w:val="93D4CD30"/>
    <w:lvl w:ilvl="0" w:tplc="9B58E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BC213B"/>
    <w:multiLevelType w:val="hybridMultilevel"/>
    <w:tmpl w:val="B77A6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B7170"/>
    <w:multiLevelType w:val="hybridMultilevel"/>
    <w:tmpl w:val="32321938"/>
    <w:lvl w:ilvl="0" w:tplc="ED7A0B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71256B"/>
    <w:multiLevelType w:val="hybridMultilevel"/>
    <w:tmpl w:val="5ED6CA5A"/>
    <w:lvl w:ilvl="0" w:tplc="AADC6B5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1E21DE"/>
    <w:multiLevelType w:val="hybridMultilevel"/>
    <w:tmpl w:val="DAD6C8D6"/>
    <w:lvl w:ilvl="0" w:tplc="857681C4">
      <w:start w:val="1"/>
      <w:numFmt w:val="decimal"/>
      <w:lvlText w:val="%1."/>
      <w:lvlJc w:val="left"/>
      <w:pPr>
        <w:tabs>
          <w:tab w:val="num" w:pos="1988"/>
        </w:tabs>
        <w:ind w:left="1988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3"/>
        </w:tabs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3"/>
        </w:tabs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8">
    <w:nsid w:val="53EA0473"/>
    <w:multiLevelType w:val="hybridMultilevel"/>
    <w:tmpl w:val="9C6C8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65AE7"/>
    <w:multiLevelType w:val="hybridMultilevel"/>
    <w:tmpl w:val="0AEA3406"/>
    <w:lvl w:ilvl="0" w:tplc="435A57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173986"/>
    <w:multiLevelType w:val="hybridMultilevel"/>
    <w:tmpl w:val="030E79A2"/>
    <w:lvl w:ilvl="0" w:tplc="AAAE605C">
      <w:start w:val="1"/>
      <w:numFmt w:val="decimal"/>
      <w:lvlText w:val="%1."/>
      <w:lvlJc w:val="left"/>
      <w:pPr>
        <w:tabs>
          <w:tab w:val="num" w:pos="1808"/>
        </w:tabs>
        <w:ind w:left="1808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3"/>
        </w:tabs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3"/>
        </w:tabs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11">
    <w:nsid w:val="77D45F85"/>
    <w:multiLevelType w:val="hybridMultilevel"/>
    <w:tmpl w:val="6C80D750"/>
    <w:lvl w:ilvl="0" w:tplc="9C2608A8">
      <w:start w:val="1"/>
      <w:numFmt w:val="decimal"/>
      <w:lvlText w:val="%1."/>
      <w:lvlJc w:val="left"/>
      <w:pPr>
        <w:tabs>
          <w:tab w:val="num" w:pos="1988"/>
        </w:tabs>
        <w:ind w:left="1988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3"/>
        </w:tabs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3"/>
        </w:tabs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1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755"/>
    <w:rsid w:val="000017FF"/>
    <w:rsid w:val="00001BF9"/>
    <w:rsid w:val="00001D86"/>
    <w:rsid w:val="0000289E"/>
    <w:rsid w:val="000063A2"/>
    <w:rsid w:val="00007221"/>
    <w:rsid w:val="000103BB"/>
    <w:rsid w:val="00012ADE"/>
    <w:rsid w:val="00013805"/>
    <w:rsid w:val="00014BA4"/>
    <w:rsid w:val="000166B8"/>
    <w:rsid w:val="000268BC"/>
    <w:rsid w:val="00027936"/>
    <w:rsid w:val="00030D48"/>
    <w:rsid w:val="00030E7D"/>
    <w:rsid w:val="00035223"/>
    <w:rsid w:val="00037E16"/>
    <w:rsid w:val="00041112"/>
    <w:rsid w:val="00042141"/>
    <w:rsid w:val="00043C3E"/>
    <w:rsid w:val="00044147"/>
    <w:rsid w:val="00045517"/>
    <w:rsid w:val="00047CAA"/>
    <w:rsid w:val="00050FB9"/>
    <w:rsid w:val="00054B2D"/>
    <w:rsid w:val="000568AE"/>
    <w:rsid w:val="00056ACE"/>
    <w:rsid w:val="000600D2"/>
    <w:rsid w:val="000630E5"/>
    <w:rsid w:val="00064BF3"/>
    <w:rsid w:val="00067654"/>
    <w:rsid w:val="00067921"/>
    <w:rsid w:val="000711D5"/>
    <w:rsid w:val="0007167E"/>
    <w:rsid w:val="0007227D"/>
    <w:rsid w:val="000772FB"/>
    <w:rsid w:val="00080003"/>
    <w:rsid w:val="000816E4"/>
    <w:rsid w:val="00081E03"/>
    <w:rsid w:val="00084B43"/>
    <w:rsid w:val="00087795"/>
    <w:rsid w:val="00090795"/>
    <w:rsid w:val="000907DB"/>
    <w:rsid w:val="000907EE"/>
    <w:rsid w:val="000908CB"/>
    <w:rsid w:val="00092196"/>
    <w:rsid w:val="0009291B"/>
    <w:rsid w:val="00093282"/>
    <w:rsid w:val="0009498E"/>
    <w:rsid w:val="0009629E"/>
    <w:rsid w:val="00097EFF"/>
    <w:rsid w:val="000A164F"/>
    <w:rsid w:val="000A3286"/>
    <w:rsid w:val="000A353B"/>
    <w:rsid w:val="000A56E8"/>
    <w:rsid w:val="000A633C"/>
    <w:rsid w:val="000A7DA3"/>
    <w:rsid w:val="000B3CF7"/>
    <w:rsid w:val="000C0FDB"/>
    <w:rsid w:val="000C6E53"/>
    <w:rsid w:val="000D58C3"/>
    <w:rsid w:val="000D607D"/>
    <w:rsid w:val="000E7977"/>
    <w:rsid w:val="000F10BE"/>
    <w:rsid w:val="000F270D"/>
    <w:rsid w:val="000F4D0C"/>
    <w:rsid w:val="000F76F9"/>
    <w:rsid w:val="0010276A"/>
    <w:rsid w:val="00102BED"/>
    <w:rsid w:val="00103265"/>
    <w:rsid w:val="001103E1"/>
    <w:rsid w:val="00111184"/>
    <w:rsid w:val="00122136"/>
    <w:rsid w:val="00126FD8"/>
    <w:rsid w:val="0013455D"/>
    <w:rsid w:val="00135636"/>
    <w:rsid w:val="00142E5D"/>
    <w:rsid w:val="00143DCE"/>
    <w:rsid w:val="00155577"/>
    <w:rsid w:val="001602A1"/>
    <w:rsid w:val="00160707"/>
    <w:rsid w:val="001653F5"/>
    <w:rsid w:val="00167EE7"/>
    <w:rsid w:val="00174B67"/>
    <w:rsid w:val="00176531"/>
    <w:rsid w:val="001776EB"/>
    <w:rsid w:val="00187676"/>
    <w:rsid w:val="00191258"/>
    <w:rsid w:val="00191C76"/>
    <w:rsid w:val="00194503"/>
    <w:rsid w:val="001A0EC2"/>
    <w:rsid w:val="001A2A08"/>
    <w:rsid w:val="001A2BF2"/>
    <w:rsid w:val="001A4B7F"/>
    <w:rsid w:val="001B0B16"/>
    <w:rsid w:val="001B1E47"/>
    <w:rsid w:val="001B4C6E"/>
    <w:rsid w:val="001B7B06"/>
    <w:rsid w:val="001C1473"/>
    <w:rsid w:val="001C19A6"/>
    <w:rsid w:val="001D0AD0"/>
    <w:rsid w:val="001D21C5"/>
    <w:rsid w:val="001D59FC"/>
    <w:rsid w:val="001D7FCF"/>
    <w:rsid w:val="001E6A00"/>
    <w:rsid w:val="001F0717"/>
    <w:rsid w:val="001F2059"/>
    <w:rsid w:val="001F57D6"/>
    <w:rsid w:val="001F6302"/>
    <w:rsid w:val="001F7B48"/>
    <w:rsid w:val="0020226F"/>
    <w:rsid w:val="00203496"/>
    <w:rsid w:val="00205F63"/>
    <w:rsid w:val="00207EF3"/>
    <w:rsid w:val="002102E5"/>
    <w:rsid w:val="002129FC"/>
    <w:rsid w:val="00212B6D"/>
    <w:rsid w:val="00213631"/>
    <w:rsid w:val="0022092A"/>
    <w:rsid w:val="00223756"/>
    <w:rsid w:val="00225930"/>
    <w:rsid w:val="0022749E"/>
    <w:rsid w:val="002327E2"/>
    <w:rsid w:val="00234354"/>
    <w:rsid w:val="00240C54"/>
    <w:rsid w:val="002454A8"/>
    <w:rsid w:val="00247E8A"/>
    <w:rsid w:val="00254218"/>
    <w:rsid w:val="00256D28"/>
    <w:rsid w:val="00272D22"/>
    <w:rsid w:val="002755D8"/>
    <w:rsid w:val="00282758"/>
    <w:rsid w:val="002864C3"/>
    <w:rsid w:val="0029090F"/>
    <w:rsid w:val="00290FA5"/>
    <w:rsid w:val="002931CE"/>
    <w:rsid w:val="002945A1"/>
    <w:rsid w:val="002A03E4"/>
    <w:rsid w:val="002A2BDE"/>
    <w:rsid w:val="002B4255"/>
    <w:rsid w:val="002B52EA"/>
    <w:rsid w:val="002B5ADB"/>
    <w:rsid w:val="002B7CDB"/>
    <w:rsid w:val="002C4716"/>
    <w:rsid w:val="002D09CE"/>
    <w:rsid w:val="002D5B61"/>
    <w:rsid w:val="002D62CB"/>
    <w:rsid w:val="002D71AD"/>
    <w:rsid w:val="002E5425"/>
    <w:rsid w:val="002E55D9"/>
    <w:rsid w:val="002F4680"/>
    <w:rsid w:val="002F5DA1"/>
    <w:rsid w:val="002F6756"/>
    <w:rsid w:val="00300183"/>
    <w:rsid w:val="00303B79"/>
    <w:rsid w:val="003079B6"/>
    <w:rsid w:val="00314982"/>
    <w:rsid w:val="003152B8"/>
    <w:rsid w:val="00317930"/>
    <w:rsid w:val="0032304B"/>
    <w:rsid w:val="00330A00"/>
    <w:rsid w:val="0033243D"/>
    <w:rsid w:val="00344CE7"/>
    <w:rsid w:val="003509B3"/>
    <w:rsid w:val="00350CA8"/>
    <w:rsid w:val="003530E2"/>
    <w:rsid w:val="0035344D"/>
    <w:rsid w:val="00357BF6"/>
    <w:rsid w:val="00362653"/>
    <w:rsid w:val="00366F69"/>
    <w:rsid w:val="003738ED"/>
    <w:rsid w:val="00375AD5"/>
    <w:rsid w:val="003769C5"/>
    <w:rsid w:val="00377490"/>
    <w:rsid w:val="00395E4A"/>
    <w:rsid w:val="0039645B"/>
    <w:rsid w:val="003A6192"/>
    <w:rsid w:val="003B4EC0"/>
    <w:rsid w:val="003B54FD"/>
    <w:rsid w:val="003B7FE8"/>
    <w:rsid w:val="003C0A77"/>
    <w:rsid w:val="003C4237"/>
    <w:rsid w:val="003C60B9"/>
    <w:rsid w:val="003C6BB1"/>
    <w:rsid w:val="003D0C6E"/>
    <w:rsid w:val="003D179A"/>
    <w:rsid w:val="003D17AD"/>
    <w:rsid w:val="003D6738"/>
    <w:rsid w:val="003E350C"/>
    <w:rsid w:val="003F0A4A"/>
    <w:rsid w:val="003F181F"/>
    <w:rsid w:val="003F4EA8"/>
    <w:rsid w:val="003F5354"/>
    <w:rsid w:val="003F67BD"/>
    <w:rsid w:val="003F7666"/>
    <w:rsid w:val="0040155B"/>
    <w:rsid w:val="004017FD"/>
    <w:rsid w:val="00401EF0"/>
    <w:rsid w:val="00403F3D"/>
    <w:rsid w:val="00412C4E"/>
    <w:rsid w:val="004172C7"/>
    <w:rsid w:val="00427AC2"/>
    <w:rsid w:val="00432133"/>
    <w:rsid w:val="0043693A"/>
    <w:rsid w:val="0043736C"/>
    <w:rsid w:val="004430FA"/>
    <w:rsid w:val="004431AB"/>
    <w:rsid w:val="004447E7"/>
    <w:rsid w:val="00444AA8"/>
    <w:rsid w:val="00447731"/>
    <w:rsid w:val="00447D0F"/>
    <w:rsid w:val="00451DA4"/>
    <w:rsid w:val="00457B40"/>
    <w:rsid w:val="00464959"/>
    <w:rsid w:val="0046526B"/>
    <w:rsid w:val="0046749B"/>
    <w:rsid w:val="00476A46"/>
    <w:rsid w:val="00482CBB"/>
    <w:rsid w:val="004849A7"/>
    <w:rsid w:val="00492936"/>
    <w:rsid w:val="004962B3"/>
    <w:rsid w:val="004A3055"/>
    <w:rsid w:val="004A4828"/>
    <w:rsid w:val="004A5CE1"/>
    <w:rsid w:val="004A627F"/>
    <w:rsid w:val="004C0F1D"/>
    <w:rsid w:val="004C1A5E"/>
    <w:rsid w:val="004D0E8B"/>
    <w:rsid w:val="004D776F"/>
    <w:rsid w:val="004E1847"/>
    <w:rsid w:val="004E3382"/>
    <w:rsid w:val="004E401E"/>
    <w:rsid w:val="004E5314"/>
    <w:rsid w:val="004E5728"/>
    <w:rsid w:val="004F04F7"/>
    <w:rsid w:val="004F256B"/>
    <w:rsid w:val="005003B1"/>
    <w:rsid w:val="00501B20"/>
    <w:rsid w:val="00501EAB"/>
    <w:rsid w:val="005068CA"/>
    <w:rsid w:val="00521DF3"/>
    <w:rsid w:val="005250A6"/>
    <w:rsid w:val="00530976"/>
    <w:rsid w:val="0053181A"/>
    <w:rsid w:val="00536364"/>
    <w:rsid w:val="00537804"/>
    <w:rsid w:val="00544F24"/>
    <w:rsid w:val="00550DFC"/>
    <w:rsid w:val="00557FCE"/>
    <w:rsid w:val="00561D47"/>
    <w:rsid w:val="00562873"/>
    <w:rsid w:val="00564404"/>
    <w:rsid w:val="0056578C"/>
    <w:rsid w:val="00570020"/>
    <w:rsid w:val="00571FA0"/>
    <w:rsid w:val="00572811"/>
    <w:rsid w:val="00573CD1"/>
    <w:rsid w:val="00576424"/>
    <w:rsid w:val="00576A70"/>
    <w:rsid w:val="0058142A"/>
    <w:rsid w:val="00581D97"/>
    <w:rsid w:val="00582B57"/>
    <w:rsid w:val="0058482B"/>
    <w:rsid w:val="00584EF8"/>
    <w:rsid w:val="00590BFD"/>
    <w:rsid w:val="005911D3"/>
    <w:rsid w:val="00594D59"/>
    <w:rsid w:val="00597CF4"/>
    <w:rsid w:val="005A2300"/>
    <w:rsid w:val="005A28E2"/>
    <w:rsid w:val="005A5479"/>
    <w:rsid w:val="005B12CC"/>
    <w:rsid w:val="005B4931"/>
    <w:rsid w:val="005B6251"/>
    <w:rsid w:val="005B786C"/>
    <w:rsid w:val="005C45D1"/>
    <w:rsid w:val="005C4FE9"/>
    <w:rsid w:val="005D00E2"/>
    <w:rsid w:val="005D39D8"/>
    <w:rsid w:val="005E0398"/>
    <w:rsid w:val="005E06D7"/>
    <w:rsid w:val="005E16A8"/>
    <w:rsid w:val="005E4606"/>
    <w:rsid w:val="005E6E41"/>
    <w:rsid w:val="005E78AB"/>
    <w:rsid w:val="005F2587"/>
    <w:rsid w:val="005F5E9C"/>
    <w:rsid w:val="005F7036"/>
    <w:rsid w:val="00602A4E"/>
    <w:rsid w:val="00605B55"/>
    <w:rsid w:val="00612D97"/>
    <w:rsid w:val="00613E1C"/>
    <w:rsid w:val="00616E43"/>
    <w:rsid w:val="00621D2B"/>
    <w:rsid w:val="00624D9C"/>
    <w:rsid w:val="006322DB"/>
    <w:rsid w:val="00635A69"/>
    <w:rsid w:val="00642C72"/>
    <w:rsid w:val="00644CC2"/>
    <w:rsid w:val="00644CCF"/>
    <w:rsid w:val="0064750E"/>
    <w:rsid w:val="00647E9D"/>
    <w:rsid w:val="00652395"/>
    <w:rsid w:val="006523E9"/>
    <w:rsid w:val="00654504"/>
    <w:rsid w:val="00655FC4"/>
    <w:rsid w:val="0066113B"/>
    <w:rsid w:val="006670B0"/>
    <w:rsid w:val="0066789B"/>
    <w:rsid w:val="0067279C"/>
    <w:rsid w:val="00675FBC"/>
    <w:rsid w:val="0068041B"/>
    <w:rsid w:val="00680816"/>
    <w:rsid w:val="00680B9A"/>
    <w:rsid w:val="00680F39"/>
    <w:rsid w:val="00684598"/>
    <w:rsid w:val="006919AD"/>
    <w:rsid w:val="00691AF6"/>
    <w:rsid w:val="00691C45"/>
    <w:rsid w:val="00693FFD"/>
    <w:rsid w:val="00697A72"/>
    <w:rsid w:val="006A7A25"/>
    <w:rsid w:val="006B286A"/>
    <w:rsid w:val="006B2B90"/>
    <w:rsid w:val="006B43A9"/>
    <w:rsid w:val="006C33A5"/>
    <w:rsid w:val="006D0ABB"/>
    <w:rsid w:val="006D366A"/>
    <w:rsid w:val="006D3CE9"/>
    <w:rsid w:val="006E5310"/>
    <w:rsid w:val="006F1ACF"/>
    <w:rsid w:val="006F32C9"/>
    <w:rsid w:val="006F78AD"/>
    <w:rsid w:val="00705A2B"/>
    <w:rsid w:val="0071694C"/>
    <w:rsid w:val="00716999"/>
    <w:rsid w:val="007207EB"/>
    <w:rsid w:val="0072095F"/>
    <w:rsid w:val="00720E7E"/>
    <w:rsid w:val="00720E96"/>
    <w:rsid w:val="007230A3"/>
    <w:rsid w:val="00723D25"/>
    <w:rsid w:val="007251C9"/>
    <w:rsid w:val="007316C5"/>
    <w:rsid w:val="00731B76"/>
    <w:rsid w:val="00731E0A"/>
    <w:rsid w:val="00744C61"/>
    <w:rsid w:val="007457E9"/>
    <w:rsid w:val="00751CE2"/>
    <w:rsid w:val="00752529"/>
    <w:rsid w:val="0076420C"/>
    <w:rsid w:val="0076704F"/>
    <w:rsid w:val="007700E3"/>
    <w:rsid w:val="0077055F"/>
    <w:rsid w:val="007706AA"/>
    <w:rsid w:val="00777B53"/>
    <w:rsid w:val="00780AEC"/>
    <w:rsid w:val="00782417"/>
    <w:rsid w:val="0078330A"/>
    <w:rsid w:val="00784C09"/>
    <w:rsid w:val="00784E0A"/>
    <w:rsid w:val="00790C6B"/>
    <w:rsid w:val="007922B3"/>
    <w:rsid w:val="00792EE6"/>
    <w:rsid w:val="00796175"/>
    <w:rsid w:val="007A006B"/>
    <w:rsid w:val="007A0B2A"/>
    <w:rsid w:val="007A4541"/>
    <w:rsid w:val="007A7E69"/>
    <w:rsid w:val="007B0200"/>
    <w:rsid w:val="007B047A"/>
    <w:rsid w:val="007B0ED8"/>
    <w:rsid w:val="007C1CCA"/>
    <w:rsid w:val="007D3A9F"/>
    <w:rsid w:val="007D763E"/>
    <w:rsid w:val="007E3241"/>
    <w:rsid w:val="007E66E5"/>
    <w:rsid w:val="007E7C4B"/>
    <w:rsid w:val="007F0213"/>
    <w:rsid w:val="007F2885"/>
    <w:rsid w:val="00804B73"/>
    <w:rsid w:val="00806F9A"/>
    <w:rsid w:val="00812FD8"/>
    <w:rsid w:val="008167A0"/>
    <w:rsid w:val="00823446"/>
    <w:rsid w:val="00826074"/>
    <w:rsid w:val="00827021"/>
    <w:rsid w:val="00831944"/>
    <w:rsid w:val="00831F07"/>
    <w:rsid w:val="008409B7"/>
    <w:rsid w:val="00846986"/>
    <w:rsid w:val="0085161B"/>
    <w:rsid w:val="00855D21"/>
    <w:rsid w:val="008604A9"/>
    <w:rsid w:val="00865D59"/>
    <w:rsid w:val="00886AA1"/>
    <w:rsid w:val="00890A40"/>
    <w:rsid w:val="008949B4"/>
    <w:rsid w:val="0089720E"/>
    <w:rsid w:val="008B1A9A"/>
    <w:rsid w:val="008B49B6"/>
    <w:rsid w:val="008B57CA"/>
    <w:rsid w:val="008B5BEF"/>
    <w:rsid w:val="008B7E30"/>
    <w:rsid w:val="008C252E"/>
    <w:rsid w:val="008C3337"/>
    <w:rsid w:val="008D0F09"/>
    <w:rsid w:val="008D39ED"/>
    <w:rsid w:val="008D4B85"/>
    <w:rsid w:val="008E16AA"/>
    <w:rsid w:val="008E3977"/>
    <w:rsid w:val="008E58BE"/>
    <w:rsid w:val="008F33DE"/>
    <w:rsid w:val="00900228"/>
    <w:rsid w:val="0090173D"/>
    <w:rsid w:val="0090329D"/>
    <w:rsid w:val="00904DDC"/>
    <w:rsid w:val="0091068E"/>
    <w:rsid w:val="00914FD0"/>
    <w:rsid w:val="00916CBE"/>
    <w:rsid w:val="00917928"/>
    <w:rsid w:val="00921314"/>
    <w:rsid w:val="0092321C"/>
    <w:rsid w:val="009260F5"/>
    <w:rsid w:val="00931037"/>
    <w:rsid w:val="00931C64"/>
    <w:rsid w:val="00934314"/>
    <w:rsid w:val="00934AF3"/>
    <w:rsid w:val="00935FF0"/>
    <w:rsid w:val="0093645A"/>
    <w:rsid w:val="00940F35"/>
    <w:rsid w:val="009431B4"/>
    <w:rsid w:val="00945483"/>
    <w:rsid w:val="00946795"/>
    <w:rsid w:val="0095091A"/>
    <w:rsid w:val="009557CA"/>
    <w:rsid w:val="00970B58"/>
    <w:rsid w:val="00973D91"/>
    <w:rsid w:val="00976901"/>
    <w:rsid w:val="009833EE"/>
    <w:rsid w:val="00983987"/>
    <w:rsid w:val="009845FA"/>
    <w:rsid w:val="009927AC"/>
    <w:rsid w:val="009933FC"/>
    <w:rsid w:val="00994427"/>
    <w:rsid w:val="009A7F75"/>
    <w:rsid w:val="009B2BF5"/>
    <w:rsid w:val="009B49B7"/>
    <w:rsid w:val="009C1985"/>
    <w:rsid w:val="009C5BCF"/>
    <w:rsid w:val="009C63D9"/>
    <w:rsid w:val="009D19C1"/>
    <w:rsid w:val="009D3BF5"/>
    <w:rsid w:val="009D4296"/>
    <w:rsid w:val="009D4F6C"/>
    <w:rsid w:val="009D5511"/>
    <w:rsid w:val="009E0A2D"/>
    <w:rsid w:val="009E4215"/>
    <w:rsid w:val="009E7D1F"/>
    <w:rsid w:val="009F07FA"/>
    <w:rsid w:val="009F08A9"/>
    <w:rsid w:val="009F34DE"/>
    <w:rsid w:val="009F61AC"/>
    <w:rsid w:val="009F6316"/>
    <w:rsid w:val="00A01FA6"/>
    <w:rsid w:val="00A03806"/>
    <w:rsid w:val="00A05543"/>
    <w:rsid w:val="00A06AB9"/>
    <w:rsid w:val="00A168B7"/>
    <w:rsid w:val="00A17755"/>
    <w:rsid w:val="00A23878"/>
    <w:rsid w:val="00A24692"/>
    <w:rsid w:val="00A2470B"/>
    <w:rsid w:val="00A26813"/>
    <w:rsid w:val="00A272ED"/>
    <w:rsid w:val="00A30E71"/>
    <w:rsid w:val="00A3554C"/>
    <w:rsid w:val="00A37D99"/>
    <w:rsid w:val="00A418D1"/>
    <w:rsid w:val="00A42141"/>
    <w:rsid w:val="00A50DC0"/>
    <w:rsid w:val="00A52236"/>
    <w:rsid w:val="00A539A9"/>
    <w:rsid w:val="00A55D5D"/>
    <w:rsid w:val="00A56FFB"/>
    <w:rsid w:val="00A57D18"/>
    <w:rsid w:val="00A60857"/>
    <w:rsid w:val="00A61D82"/>
    <w:rsid w:val="00A62B97"/>
    <w:rsid w:val="00A6734A"/>
    <w:rsid w:val="00A729A1"/>
    <w:rsid w:val="00A72F61"/>
    <w:rsid w:val="00A73013"/>
    <w:rsid w:val="00A81AF0"/>
    <w:rsid w:val="00A8274C"/>
    <w:rsid w:val="00A9226F"/>
    <w:rsid w:val="00A9292E"/>
    <w:rsid w:val="00A9733D"/>
    <w:rsid w:val="00AA0DC3"/>
    <w:rsid w:val="00AA3BF0"/>
    <w:rsid w:val="00AA4BE8"/>
    <w:rsid w:val="00AA7E8E"/>
    <w:rsid w:val="00AB1F72"/>
    <w:rsid w:val="00AB4DF6"/>
    <w:rsid w:val="00AB53D5"/>
    <w:rsid w:val="00AB67BF"/>
    <w:rsid w:val="00AB71A3"/>
    <w:rsid w:val="00AC0E48"/>
    <w:rsid w:val="00AC16C6"/>
    <w:rsid w:val="00AC73D0"/>
    <w:rsid w:val="00AD1200"/>
    <w:rsid w:val="00AD5A48"/>
    <w:rsid w:val="00AD5BCB"/>
    <w:rsid w:val="00AD69B9"/>
    <w:rsid w:val="00AE65F9"/>
    <w:rsid w:val="00AE6C12"/>
    <w:rsid w:val="00AE7D01"/>
    <w:rsid w:val="00AF0372"/>
    <w:rsid w:val="00AF091C"/>
    <w:rsid w:val="00AF19B5"/>
    <w:rsid w:val="00AF62E8"/>
    <w:rsid w:val="00AF6787"/>
    <w:rsid w:val="00B0138E"/>
    <w:rsid w:val="00B039C0"/>
    <w:rsid w:val="00B16B6C"/>
    <w:rsid w:val="00B2093C"/>
    <w:rsid w:val="00B255F1"/>
    <w:rsid w:val="00B2682F"/>
    <w:rsid w:val="00B26C2E"/>
    <w:rsid w:val="00B33948"/>
    <w:rsid w:val="00B33E1C"/>
    <w:rsid w:val="00B36C7A"/>
    <w:rsid w:val="00B36CD9"/>
    <w:rsid w:val="00B427C7"/>
    <w:rsid w:val="00B43CAA"/>
    <w:rsid w:val="00B4461D"/>
    <w:rsid w:val="00B4614C"/>
    <w:rsid w:val="00B52646"/>
    <w:rsid w:val="00B571FA"/>
    <w:rsid w:val="00B574AE"/>
    <w:rsid w:val="00B649AE"/>
    <w:rsid w:val="00B747BB"/>
    <w:rsid w:val="00B76FA7"/>
    <w:rsid w:val="00B835EA"/>
    <w:rsid w:val="00B843E0"/>
    <w:rsid w:val="00B9460A"/>
    <w:rsid w:val="00B96559"/>
    <w:rsid w:val="00BB4FCE"/>
    <w:rsid w:val="00BB5EC1"/>
    <w:rsid w:val="00BC0066"/>
    <w:rsid w:val="00BC4AA1"/>
    <w:rsid w:val="00BC7B59"/>
    <w:rsid w:val="00BC7D88"/>
    <w:rsid w:val="00BD320E"/>
    <w:rsid w:val="00BD691E"/>
    <w:rsid w:val="00BD7049"/>
    <w:rsid w:val="00BD7B0E"/>
    <w:rsid w:val="00BE31DD"/>
    <w:rsid w:val="00BE622F"/>
    <w:rsid w:val="00BE6755"/>
    <w:rsid w:val="00C0043D"/>
    <w:rsid w:val="00C00937"/>
    <w:rsid w:val="00C01C50"/>
    <w:rsid w:val="00C05737"/>
    <w:rsid w:val="00C100F4"/>
    <w:rsid w:val="00C12AF7"/>
    <w:rsid w:val="00C13E36"/>
    <w:rsid w:val="00C169DD"/>
    <w:rsid w:val="00C17B63"/>
    <w:rsid w:val="00C20D48"/>
    <w:rsid w:val="00C20F1F"/>
    <w:rsid w:val="00C21195"/>
    <w:rsid w:val="00C24A0C"/>
    <w:rsid w:val="00C25549"/>
    <w:rsid w:val="00C33979"/>
    <w:rsid w:val="00C4249D"/>
    <w:rsid w:val="00C42DC6"/>
    <w:rsid w:val="00C45059"/>
    <w:rsid w:val="00C455EC"/>
    <w:rsid w:val="00C47119"/>
    <w:rsid w:val="00C51338"/>
    <w:rsid w:val="00C5382B"/>
    <w:rsid w:val="00C54F7C"/>
    <w:rsid w:val="00C5610A"/>
    <w:rsid w:val="00C56D36"/>
    <w:rsid w:val="00C57507"/>
    <w:rsid w:val="00C6398C"/>
    <w:rsid w:val="00C659A3"/>
    <w:rsid w:val="00C72367"/>
    <w:rsid w:val="00C724F5"/>
    <w:rsid w:val="00C75B00"/>
    <w:rsid w:val="00C8416A"/>
    <w:rsid w:val="00C84D69"/>
    <w:rsid w:val="00C850EA"/>
    <w:rsid w:val="00C86A51"/>
    <w:rsid w:val="00C90BBD"/>
    <w:rsid w:val="00C955A5"/>
    <w:rsid w:val="00CA1342"/>
    <w:rsid w:val="00CA2BC7"/>
    <w:rsid w:val="00CA3D79"/>
    <w:rsid w:val="00CA458D"/>
    <w:rsid w:val="00CA6729"/>
    <w:rsid w:val="00CB562F"/>
    <w:rsid w:val="00CB66FA"/>
    <w:rsid w:val="00CC17BB"/>
    <w:rsid w:val="00CC1F65"/>
    <w:rsid w:val="00CC3186"/>
    <w:rsid w:val="00CC75DA"/>
    <w:rsid w:val="00CC7D68"/>
    <w:rsid w:val="00CD0531"/>
    <w:rsid w:val="00CD77FC"/>
    <w:rsid w:val="00CF10A0"/>
    <w:rsid w:val="00CF2346"/>
    <w:rsid w:val="00CF4092"/>
    <w:rsid w:val="00D04623"/>
    <w:rsid w:val="00D15242"/>
    <w:rsid w:val="00D26FCD"/>
    <w:rsid w:val="00D325EC"/>
    <w:rsid w:val="00D33461"/>
    <w:rsid w:val="00D45D09"/>
    <w:rsid w:val="00D5212B"/>
    <w:rsid w:val="00D5451D"/>
    <w:rsid w:val="00D57251"/>
    <w:rsid w:val="00D5765A"/>
    <w:rsid w:val="00D6427C"/>
    <w:rsid w:val="00D70B0C"/>
    <w:rsid w:val="00D7254A"/>
    <w:rsid w:val="00D77630"/>
    <w:rsid w:val="00D81147"/>
    <w:rsid w:val="00D81AF1"/>
    <w:rsid w:val="00D9087F"/>
    <w:rsid w:val="00D970BC"/>
    <w:rsid w:val="00D97C1D"/>
    <w:rsid w:val="00D97E21"/>
    <w:rsid w:val="00DA2BCE"/>
    <w:rsid w:val="00DA3332"/>
    <w:rsid w:val="00DA601C"/>
    <w:rsid w:val="00DA69E0"/>
    <w:rsid w:val="00DB5B02"/>
    <w:rsid w:val="00DB71A3"/>
    <w:rsid w:val="00DB7FA8"/>
    <w:rsid w:val="00DC05B4"/>
    <w:rsid w:val="00DC0D5C"/>
    <w:rsid w:val="00DC0FD9"/>
    <w:rsid w:val="00DC5498"/>
    <w:rsid w:val="00DD04DC"/>
    <w:rsid w:val="00DD460A"/>
    <w:rsid w:val="00DD4B8E"/>
    <w:rsid w:val="00DE1FD7"/>
    <w:rsid w:val="00DF0DAF"/>
    <w:rsid w:val="00DF38D7"/>
    <w:rsid w:val="00DF3979"/>
    <w:rsid w:val="00DF4039"/>
    <w:rsid w:val="00DF5571"/>
    <w:rsid w:val="00E06EE3"/>
    <w:rsid w:val="00E10D9B"/>
    <w:rsid w:val="00E11852"/>
    <w:rsid w:val="00E11C62"/>
    <w:rsid w:val="00E12E35"/>
    <w:rsid w:val="00E14B86"/>
    <w:rsid w:val="00E2731D"/>
    <w:rsid w:val="00E37566"/>
    <w:rsid w:val="00E37BCA"/>
    <w:rsid w:val="00E408DC"/>
    <w:rsid w:val="00E537D4"/>
    <w:rsid w:val="00E60407"/>
    <w:rsid w:val="00E6152E"/>
    <w:rsid w:val="00E61BAE"/>
    <w:rsid w:val="00E6353D"/>
    <w:rsid w:val="00E65B19"/>
    <w:rsid w:val="00E66D45"/>
    <w:rsid w:val="00E90567"/>
    <w:rsid w:val="00E962F3"/>
    <w:rsid w:val="00E97761"/>
    <w:rsid w:val="00E97917"/>
    <w:rsid w:val="00EA0CC8"/>
    <w:rsid w:val="00EA651E"/>
    <w:rsid w:val="00EB2532"/>
    <w:rsid w:val="00EB34AB"/>
    <w:rsid w:val="00EB4022"/>
    <w:rsid w:val="00EB6A7D"/>
    <w:rsid w:val="00EC33C4"/>
    <w:rsid w:val="00EC563A"/>
    <w:rsid w:val="00EC5F38"/>
    <w:rsid w:val="00ED6ACB"/>
    <w:rsid w:val="00EE1A07"/>
    <w:rsid w:val="00EE1CFC"/>
    <w:rsid w:val="00EE6AE0"/>
    <w:rsid w:val="00EE7287"/>
    <w:rsid w:val="00EF2A8F"/>
    <w:rsid w:val="00F00934"/>
    <w:rsid w:val="00F014D7"/>
    <w:rsid w:val="00F01B33"/>
    <w:rsid w:val="00F03EAD"/>
    <w:rsid w:val="00F0668E"/>
    <w:rsid w:val="00F160EC"/>
    <w:rsid w:val="00F179E9"/>
    <w:rsid w:val="00F25085"/>
    <w:rsid w:val="00F4284C"/>
    <w:rsid w:val="00F47082"/>
    <w:rsid w:val="00F47A3F"/>
    <w:rsid w:val="00F51A60"/>
    <w:rsid w:val="00F6384D"/>
    <w:rsid w:val="00F63924"/>
    <w:rsid w:val="00F7555C"/>
    <w:rsid w:val="00F76202"/>
    <w:rsid w:val="00F7683B"/>
    <w:rsid w:val="00F7726F"/>
    <w:rsid w:val="00F77433"/>
    <w:rsid w:val="00F82505"/>
    <w:rsid w:val="00F835E6"/>
    <w:rsid w:val="00F865B5"/>
    <w:rsid w:val="00F92217"/>
    <w:rsid w:val="00F93103"/>
    <w:rsid w:val="00FA0184"/>
    <w:rsid w:val="00FA664F"/>
    <w:rsid w:val="00FB0689"/>
    <w:rsid w:val="00FB1A0D"/>
    <w:rsid w:val="00FB3060"/>
    <w:rsid w:val="00FB3574"/>
    <w:rsid w:val="00FB3E1B"/>
    <w:rsid w:val="00FB592C"/>
    <w:rsid w:val="00FB637A"/>
    <w:rsid w:val="00FB6BD8"/>
    <w:rsid w:val="00FC1493"/>
    <w:rsid w:val="00FC59C7"/>
    <w:rsid w:val="00FD1F93"/>
    <w:rsid w:val="00FD36BF"/>
    <w:rsid w:val="00FD5812"/>
    <w:rsid w:val="00FD615C"/>
    <w:rsid w:val="00FD73C2"/>
    <w:rsid w:val="00FE3CBA"/>
    <w:rsid w:val="00FE3DFD"/>
    <w:rsid w:val="00FE4405"/>
    <w:rsid w:val="00FE6A6C"/>
    <w:rsid w:val="00FF5300"/>
    <w:rsid w:val="00FF5825"/>
    <w:rsid w:val="00FF5B97"/>
    <w:rsid w:val="00FF76AC"/>
    <w:rsid w:val="00FF7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4092"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Subtitle"/>
    <w:basedOn w:val="a"/>
    <w:link w:val="a5"/>
    <w:qFormat/>
    <w:pPr>
      <w:jc w:val="center"/>
    </w:pPr>
    <w:rPr>
      <w:b/>
      <w:sz w:val="36"/>
    </w:rPr>
  </w:style>
  <w:style w:type="paragraph" w:styleId="a6">
    <w:name w:val="Body Text"/>
    <w:basedOn w:val="a"/>
    <w:link w:val="a7"/>
    <w:pPr>
      <w:tabs>
        <w:tab w:val="left" w:pos="4536"/>
      </w:tabs>
      <w:ind w:right="5669"/>
    </w:pPr>
  </w:style>
  <w:style w:type="paragraph" w:styleId="2">
    <w:name w:val="Body Text 2"/>
    <w:basedOn w:val="a"/>
    <w:link w:val="20"/>
    <w:pPr>
      <w:ind w:right="-1"/>
      <w:jc w:val="both"/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B67BF"/>
    <w:pPr>
      <w:widowControl w:val="0"/>
      <w:ind w:firstLine="720"/>
    </w:pPr>
    <w:rPr>
      <w:rFonts w:ascii="Arial" w:hAnsi="Arial"/>
    </w:rPr>
  </w:style>
  <w:style w:type="character" w:customStyle="1" w:styleId="a7">
    <w:name w:val="Основной текст Знак"/>
    <w:basedOn w:val="a0"/>
    <w:link w:val="a6"/>
    <w:rsid w:val="00693FFD"/>
    <w:rPr>
      <w:sz w:val="28"/>
      <w:lang w:val="ru-RU" w:eastAsia="ru-RU" w:bidi="ar-SA"/>
    </w:rPr>
  </w:style>
  <w:style w:type="table" w:styleId="ab">
    <w:name w:val="Table Grid"/>
    <w:basedOn w:val="a1"/>
    <w:rsid w:val="001A4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F76202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Подзаголовок Знак"/>
    <w:basedOn w:val="a0"/>
    <w:link w:val="a4"/>
    <w:rsid w:val="00537804"/>
    <w:rPr>
      <w:b/>
      <w:sz w:val="36"/>
    </w:rPr>
  </w:style>
  <w:style w:type="character" w:customStyle="1" w:styleId="20">
    <w:name w:val="Основной текст 2 Знак"/>
    <w:basedOn w:val="a0"/>
    <w:link w:val="2"/>
    <w:rsid w:val="00537804"/>
    <w:rPr>
      <w:sz w:val="28"/>
    </w:rPr>
  </w:style>
  <w:style w:type="character" w:customStyle="1" w:styleId="10">
    <w:name w:val="Заголовок 1 Знак"/>
    <w:basedOn w:val="a0"/>
    <w:link w:val="1"/>
    <w:rsid w:val="00777B53"/>
    <w:rPr>
      <w:sz w:val="28"/>
    </w:rPr>
  </w:style>
  <w:style w:type="character" w:styleId="ad">
    <w:name w:val="Strong"/>
    <w:uiPriority w:val="22"/>
    <w:qFormat/>
    <w:rsid w:val="00F63924"/>
    <w:rPr>
      <w:b/>
      <w:bCs/>
    </w:rPr>
  </w:style>
  <w:style w:type="paragraph" w:styleId="ae">
    <w:name w:val="Balloon Text"/>
    <w:basedOn w:val="a"/>
    <w:link w:val="af"/>
    <w:rsid w:val="003F4EA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F4E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4092"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Subtitle"/>
    <w:basedOn w:val="a"/>
    <w:link w:val="a5"/>
    <w:qFormat/>
    <w:pPr>
      <w:jc w:val="center"/>
    </w:pPr>
    <w:rPr>
      <w:b/>
      <w:sz w:val="36"/>
    </w:rPr>
  </w:style>
  <w:style w:type="paragraph" w:styleId="a6">
    <w:name w:val="Body Text"/>
    <w:basedOn w:val="a"/>
    <w:link w:val="a7"/>
    <w:pPr>
      <w:tabs>
        <w:tab w:val="left" w:pos="4536"/>
      </w:tabs>
      <w:ind w:right="5669"/>
    </w:pPr>
  </w:style>
  <w:style w:type="paragraph" w:styleId="2">
    <w:name w:val="Body Text 2"/>
    <w:basedOn w:val="a"/>
    <w:link w:val="20"/>
    <w:pPr>
      <w:ind w:right="-1"/>
      <w:jc w:val="both"/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B67BF"/>
    <w:pPr>
      <w:widowControl w:val="0"/>
      <w:ind w:firstLine="720"/>
    </w:pPr>
    <w:rPr>
      <w:rFonts w:ascii="Arial" w:hAnsi="Arial"/>
    </w:rPr>
  </w:style>
  <w:style w:type="character" w:customStyle="1" w:styleId="a7">
    <w:name w:val="Основной текст Знак"/>
    <w:basedOn w:val="a0"/>
    <w:link w:val="a6"/>
    <w:rsid w:val="00693FFD"/>
    <w:rPr>
      <w:sz w:val="28"/>
      <w:lang w:val="ru-RU" w:eastAsia="ru-RU" w:bidi="ar-SA"/>
    </w:rPr>
  </w:style>
  <w:style w:type="table" w:styleId="ab">
    <w:name w:val="Table Grid"/>
    <w:basedOn w:val="a1"/>
    <w:rsid w:val="001A4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F76202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Подзаголовок Знак"/>
    <w:basedOn w:val="a0"/>
    <w:link w:val="a4"/>
    <w:rsid w:val="00537804"/>
    <w:rPr>
      <w:b/>
      <w:sz w:val="36"/>
    </w:rPr>
  </w:style>
  <w:style w:type="character" w:customStyle="1" w:styleId="20">
    <w:name w:val="Основной текст 2 Знак"/>
    <w:basedOn w:val="a0"/>
    <w:link w:val="2"/>
    <w:rsid w:val="00537804"/>
    <w:rPr>
      <w:sz w:val="28"/>
    </w:rPr>
  </w:style>
  <w:style w:type="character" w:customStyle="1" w:styleId="10">
    <w:name w:val="Заголовок 1 Знак"/>
    <w:basedOn w:val="a0"/>
    <w:link w:val="1"/>
    <w:rsid w:val="00777B53"/>
    <w:rPr>
      <w:sz w:val="28"/>
    </w:rPr>
  </w:style>
  <w:style w:type="character" w:styleId="ad">
    <w:name w:val="Strong"/>
    <w:uiPriority w:val="22"/>
    <w:qFormat/>
    <w:rsid w:val="00F63924"/>
    <w:rPr>
      <w:b/>
      <w:bCs/>
    </w:rPr>
  </w:style>
  <w:style w:type="paragraph" w:styleId="ae">
    <w:name w:val="Balloon Text"/>
    <w:basedOn w:val="a"/>
    <w:link w:val="af"/>
    <w:rsid w:val="003F4EA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F4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1205-C391-42D3-849D-A0422182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УПРАВЛЕНИЕ ПО ДЕЛАМ АРХИВОВ ЧИТИНСКОЙ ОБЛАСТИ</vt:lpstr>
    </vt:vector>
  </TitlesOfParts>
  <Company>Управление по делам архивов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УПРАВЛЕНИЕ ПО ДЕЛАМ АРХИВОВ ЧИТИНСКОЙ ОБЛАСТИ</dc:title>
  <dc:creator>Sergey S</dc:creator>
  <cp:lastModifiedBy>Наталья Черенкова</cp:lastModifiedBy>
  <cp:revision>10</cp:revision>
  <cp:lastPrinted>2018-04-12T01:23:00Z</cp:lastPrinted>
  <dcterms:created xsi:type="dcterms:W3CDTF">2017-02-14T02:14:00Z</dcterms:created>
  <dcterms:modified xsi:type="dcterms:W3CDTF">2018-04-18T01:58:00Z</dcterms:modified>
</cp:coreProperties>
</file>